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94" w:rsidRPr="0094390F" w:rsidRDefault="00C50794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35D" w:rsidRPr="0094390F" w:rsidRDefault="0096704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0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C50794" w:rsidRPr="0094390F">
        <w:rPr>
          <w:rFonts w:ascii="Times New Roman" w:hAnsi="Times New Roman" w:cs="Times New Roman"/>
          <w:b/>
          <w:sz w:val="24"/>
          <w:szCs w:val="24"/>
        </w:rPr>
        <w:t>занятия кружка «Компьютерный мир»</w:t>
      </w:r>
    </w:p>
    <w:p w:rsidR="00C50794" w:rsidRPr="0094390F" w:rsidRDefault="00C50794" w:rsidP="00950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413" w:rsidRDefault="00C50794" w:rsidP="00D47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90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4309D" w:rsidRPr="0094390F">
        <w:rPr>
          <w:rFonts w:ascii="Times New Roman" w:hAnsi="Times New Roman" w:cs="Times New Roman"/>
          <w:b/>
          <w:sz w:val="24"/>
          <w:szCs w:val="24"/>
        </w:rPr>
        <w:t xml:space="preserve">Графический редактор </w:t>
      </w:r>
      <w:r w:rsidR="00D4309D" w:rsidRPr="0094390F">
        <w:rPr>
          <w:rFonts w:ascii="Times New Roman" w:hAnsi="Times New Roman" w:cs="Times New Roman"/>
          <w:b/>
          <w:sz w:val="24"/>
          <w:szCs w:val="24"/>
          <w:lang w:val="en-US"/>
        </w:rPr>
        <w:t>Paint</w:t>
      </w:r>
      <w:r w:rsidR="00D4309D" w:rsidRPr="009439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17A3" w:rsidRPr="0094390F">
        <w:rPr>
          <w:rFonts w:ascii="Times New Roman" w:hAnsi="Times New Roman" w:cs="Times New Roman"/>
          <w:b/>
          <w:sz w:val="24"/>
          <w:szCs w:val="24"/>
        </w:rPr>
        <w:t>Создание</w:t>
      </w:r>
      <w:r w:rsidR="00DB713B" w:rsidRPr="0094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09D" w:rsidRPr="0094390F">
        <w:rPr>
          <w:rFonts w:ascii="Times New Roman" w:hAnsi="Times New Roman" w:cs="Times New Roman"/>
          <w:b/>
          <w:sz w:val="24"/>
          <w:szCs w:val="24"/>
        </w:rPr>
        <w:t>тематической композиции.</w:t>
      </w:r>
    </w:p>
    <w:p w:rsidR="00553EE3" w:rsidRPr="0094390F" w:rsidRDefault="00553EE3" w:rsidP="00D47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EE3" w:rsidRPr="00553EE3" w:rsidRDefault="00553EE3" w:rsidP="00553EE3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553EE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553EE3">
        <w:rPr>
          <w:rFonts w:ascii="Times New Roman" w:hAnsi="Times New Roman" w:cs="Times New Roman"/>
          <w:sz w:val="24"/>
          <w:szCs w:val="24"/>
        </w:rPr>
        <w:t xml:space="preserve"> Урок комплексного применения знаний и умений  (</w:t>
      </w:r>
      <w:proofErr w:type="spellStart"/>
      <w:r w:rsidRPr="00553EE3">
        <w:rPr>
          <w:rFonts w:ascii="Times New Roman" w:hAnsi="Times New Roman" w:cs="Times New Roman"/>
          <w:sz w:val="24"/>
          <w:szCs w:val="24"/>
        </w:rPr>
        <w:t>УКПЗиУ</w:t>
      </w:r>
      <w:proofErr w:type="spellEnd"/>
      <w:r w:rsidRPr="00553E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EE3">
        <w:rPr>
          <w:rFonts w:ascii="Times New Roman" w:hAnsi="Times New Roman" w:cs="Times New Roman"/>
          <w:sz w:val="24"/>
          <w:szCs w:val="24"/>
        </w:rPr>
        <w:t xml:space="preserve">(урок закрепления) </w:t>
      </w:r>
    </w:p>
    <w:p w:rsidR="00D4762D" w:rsidRDefault="00D4762D" w:rsidP="00D47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62D" w:rsidRPr="00553EE3" w:rsidRDefault="0094390F" w:rsidP="00D47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A32413" w:rsidRPr="0094390F">
        <w:rPr>
          <w:rFonts w:ascii="Times New Roman" w:hAnsi="Times New Roman" w:cs="Times New Roman"/>
          <w:b/>
          <w:sz w:val="24"/>
          <w:szCs w:val="24"/>
        </w:rPr>
        <w:t>:</w:t>
      </w:r>
      <w:r w:rsidR="00D47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9BA" w:rsidRPr="0094390F">
        <w:rPr>
          <w:rFonts w:ascii="Times New Roman" w:hAnsi="Times New Roman" w:cs="Times New Roman"/>
          <w:sz w:val="24"/>
          <w:szCs w:val="24"/>
        </w:rPr>
        <w:t>закрепление нав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659BA" w:rsidRPr="0094390F">
        <w:rPr>
          <w:rFonts w:ascii="Times New Roman" w:hAnsi="Times New Roman" w:cs="Times New Roman"/>
          <w:sz w:val="24"/>
          <w:szCs w:val="24"/>
        </w:rPr>
        <w:t xml:space="preserve"> работы с инструментами </w:t>
      </w:r>
      <w:r>
        <w:rPr>
          <w:rFonts w:ascii="Times New Roman" w:hAnsi="Times New Roman" w:cs="Times New Roman"/>
          <w:sz w:val="24"/>
          <w:szCs w:val="24"/>
        </w:rPr>
        <w:t xml:space="preserve">графического </w:t>
      </w:r>
      <w:r w:rsidR="00D659BA" w:rsidRPr="0094390F">
        <w:rPr>
          <w:rFonts w:ascii="Times New Roman" w:hAnsi="Times New Roman" w:cs="Times New Roman"/>
          <w:sz w:val="24"/>
          <w:szCs w:val="24"/>
        </w:rPr>
        <w:t xml:space="preserve">редактора </w:t>
      </w:r>
      <w:proofErr w:type="spellStart"/>
      <w:r w:rsidR="00D659BA" w:rsidRPr="0094390F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D659BA" w:rsidRPr="0094390F">
        <w:rPr>
          <w:rFonts w:ascii="Times New Roman" w:hAnsi="Times New Roman" w:cs="Times New Roman"/>
          <w:sz w:val="24"/>
          <w:szCs w:val="24"/>
        </w:rPr>
        <w:t>.</w:t>
      </w:r>
    </w:p>
    <w:p w:rsidR="00D659BA" w:rsidRPr="0094390F" w:rsidRDefault="00D659BA" w:rsidP="00D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90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урока:</w:t>
      </w:r>
    </w:p>
    <w:p w:rsidR="00D659BA" w:rsidRPr="0094390F" w:rsidRDefault="00D659BA" w:rsidP="00D476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439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овательные: </w:t>
      </w:r>
    </w:p>
    <w:p w:rsidR="00D659BA" w:rsidRPr="0094390F" w:rsidRDefault="00D659BA" w:rsidP="00D4762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90F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представления учащихся о </w:t>
      </w:r>
      <w:r w:rsidR="0094390F" w:rsidRPr="0094390F">
        <w:rPr>
          <w:rFonts w:ascii="Times New Roman" w:eastAsia="Times New Roman" w:hAnsi="Times New Roman" w:cs="Times New Roman"/>
          <w:sz w:val="24"/>
          <w:szCs w:val="24"/>
        </w:rPr>
        <w:t>компьютерной график</w:t>
      </w:r>
      <w:r w:rsidR="0094390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4390F" w:rsidRPr="0094390F">
        <w:rPr>
          <w:rFonts w:ascii="Times New Roman" w:eastAsia="Times New Roman" w:hAnsi="Times New Roman" w:cs="Times New Roman"/>
          <w:sz w:val="24"/>
          <w:szCs w:val="24"/>
        </w:rPr>
        <w:t>, а также основам построения композиции и подборе цвета;</w:t>
      </w:r>
    </w:p>
    <w:p w:rsidR="00D659BA" w:rsidRPr="0094390F" w:rsidRDefault="00D659BA" w:rsidP="00D4762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90F">
        <w:rPr>
          <w:rFonts w:ascii="Times New Roman" w:eastAsia="Times New Roman" w:hAnsi="Times New Roman" w:cs="Times New Roman"/>
          <w:sz w:val="24"/>
          <w:szCs w:val="24"/>
        </w:rPr>
        <w:t>формирование знаний и умений применить теоретические знания на практике.</w:t>
      </w:r>
    </w:p>
    <w:p w:rsidR="00D659BA" w:rsidRPr="0094390F" w:rsidRDefault="00D659BA" w:rsidP="00D476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439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ющие: </w:t>
      </w:r>
    </w:p>
    <w:p w:rsidR="00D659BA" w:rsidRPr="0094390F" w:rsidRDefault="00D659BA" w:rsidP="00D476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90F">
        <w:rPr>
          <w:rFonts w:ascii="Times New Roman" w:eastAsia="Times New Roman" w:hAnsi="Times New Roman" w:cs="Times New Roman"/>
          <w:sz w:val="24"/>
          <w:szCs w:val="24"/>
        </w:rPr>
        <w:t>развитие образного логического мышления и познавательных процессов;</w:t>
      </w:r>
    </w:p>
    <w:p w:rsidR="00D659BA" w:rsidRPr="0094390F" w:rsidRDefault="0094390F" w:rsidP="00D476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D659BA" w:rsidRPr="0094390F">
        <w:rPr>
          <w:rFonts w:ascii="Times New Roman" w:eastAsia="Times New Roman" w:hAnsi="Times New Roman" w:cs="Times New Roman"/>
          <w:sz w:val="24"/>
          <w:szCs w:val="24"/>
        </w:rPr>
        <w:t>творческих способностей.</w:t>
      </w:r>
    </w:p>
    <w:p w:rsidR="00D659BA" w:rsidRPr="0094390F" w:rsidRDefault="00D659BA" w:rsidP="00D476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439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тельные: </w:t>
      </w:r>
    </w:p>
    <w:p w:rsidR="00D659BA" w:rsidRPr="0094390F" w:rsidRDefault="00D659BA" w:rsidP="00D4762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90F">
        <w:rPr>
          <w:rFonts w:ascii="Times New Roman" w:eastAsia="Times New Roman" w:hAnsi="Times New Roman" w:cs="Times New Roman"/>
          <w:sz w:val="24"/>
          <w:szCs w:val="24"/>
        </w:rPr>
        <w:t>пов</w:t>
      </w:r>
      <w:r w:rsidR="0094390F">
        <w:rPr>
          <w:rFonts w:ascii="Times New Roman" w:eastAsia="Times New Roman" w:hAnsi="Times New Roman" w:cs="Times New Roman"/>
          <w:sz w:val="24"/>
          <w:szCs w:val="24"/>
        </w:rPr>
        <w:t>ышение мотивации учащихся за счё</w:t>
      </w:r>
      <w:r w:rsidRPr="0094390F">
        <w:rPr>
          <w:rFonts w:ascii="Times New Roman" w:eastAsia="Times New Roman" w:hAnsi="Times New Roman" w:cs="Times New Roman"/>
          <w:sz w:val="24"/>
          <w:szCs w:val="24"/>
        </w:rPr>
        <w:t>т игровых технологий;</w:t>
      </w:r>
    </w:p>
    <w:p w:rsidR="00D659BA" w:rsidRPr="0094390F" w:rsidRDefault="00D659BA" w:rsidP="00D4762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90F">
        <w:rPr>
          <w:rFonts w:ascii="Times New Roman" w:eastAsia="Times New Roman" w:hAnsi="Times New Roman" w:cs="Times New Roman"/>
          <w:sz w:val="24"/>
          <w:szCs w:val="24"/>
        </w:rPr>
        <w:t>воспитание дружелюбного отношения друг другу, умение работать в коллективе;</w:t>
      </w:r>
    </w:p>
    <w:p w:rsidR="00D659BA" w:rsidRDefault="00D659BA" w:rsidP="00D4762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90F">
        <w:rPr>
          <w:rFonts w:ascii="Times New Roman" w:eastAsia="Times New Roman" w:hAnsi="Times New Roman" w:cs="Times New Roman"/>
          <w:sz w:val="24"/>
          <w:szCs w:val="24"/>
        </w:rPr>
        <w:t xml:space="preserve">привитие эстетического вкуса, любви к </w:t>
      </w:r>
      <w:proofErr w:type="gramStart"/>
      <w:r w:rsidRPr="0094390F">
        <w:rPr>
          <w:rFonts w:ascii="Times New Roman" w:eastAsia="Times New Roman" w:hAnsi="Times New Roman" w:cs="Times New Roman"/>
          <w:sz w:val="24"/>
          <w:szCs w:val="24"/>
        </w:rPr>
        <w:t>прекрасному</w:t>
      </w:r>
      <w:proofErr w:type="gramEnd"/>
      <w:r w:rsidRPr="009439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62D" w:rsidRDefault="00D4762D" w:rsidP="00D476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762D" w:rsidRPr="00DE76C4" w:rsidRDefault="00D4762D" w:rsidP="00D4762D">
      <w:pPr>
        <w:spacing w:after="0" w:line="240" w:lineRule="auto"/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</w:t>
      </w:r>
      <w:r w:rsidR="0094390F" w:rsidRPr="009439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94390F" w:rsidRPr="0094390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, </w:t>
      </w:r>
      <w:r w:rsidR="0094390F">
        <w:rPr>
          <w:rFonts w:ascii="Times New Roman" w:eastAsia="Times New Roman" w:hAnsi="Times New Roman" w:cs="Times New Roman"/>
          <w:sz w:val="24"/>
          <w:szCs w:val="24"/>
        </w:rPr>
        <w:t>коллективная, устная;</w:t>
      </w:r>
      <w:r w:rsidR="0094390F" w:rsidRPr="0094390F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работа на компьютере.</w:t>
      </w:r>
    </w:p>
    <w:p w:rsidR="00D4762D" w:rsidRPr="00553EE3" w:rsidRDefault="004D5AF8" w:rsidP="00D4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90F">
        <w:rPr>
          <w:rStyle w:val="ab"/>
          <w:rFonts w:ascii="Times New Roman" w:hAnsi="Times New Roman" w:cs="Times New Roman"/>
          <w:sz w:val="24"/>
          <w:szCs w:val="24"/>
        </w:rPr>
        <w:t>Оборудование:</w:t>
      </w:r>
      <w:r w:rsidRPr="0094390F">
        <w:rPr>
          <w:rFonts w:ascii="Times New Roman" w:hAnsi="Times New Roman" w:cs="Times New Roman"/>
          <w:sz w:val="24"/>
          <w:szCs w:val="24"/>
        </w:rPr>
        <w:t xml:space="preserve"> </w:t>
      </w:r>
      <w:r w:rsidR="00570970">
        <w:rPr>
          <w:rFonts w:ascii="Times New Roman" w:hAnsi="Times New Roman" w:cs="Times New Roman"/>
          <w:sz w:val="24"/>
          <w:szCs w:val="24"/>
        </w:rPr>
        <w:t xml:space="preserve">ноутбук учителя, проектор, </w:t>
      </w:r>
      <w:r w:rsidRPr="0094390F">
        <w:rPr>
          <w:rFonts w:ascii="Times New Roman" w:hAnsi="Times New Roman" w:cs="Times New Roman"/>
          <w:sz w:val="24"/>
          <w:szCs w:val="24"/>
        </w:rPr>
        <w:t xml:space="preserve">интерактивная доска </w:t>
      </w:r>
      <w:r w:rsidRPr="0094390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570970">
        <w:rPr>
          <w:rFonts w:ascii="Times New Roman" w:hAnsi="Times New Roman" w:cs="Times New Roman"/>
          <w:sz w:val="24"/>
          <w:szCs w:val="24"/>
        </w:rPr>
        <w:t xml:space="preserve">, </w:t>
      </w:r>
      <w:r w:rsidRPr="0094390F">
        <w:rPr>
          <w:rFonts w:ascii="Times New Roman" w:hAnsi="Times New Roman" w:cs="Times New Roman"/>
          <w:sz w:val="24"/>
          <w:szCs w:val="24"/>
        </w:rPr>
        <w:t xml:space="preserve">презентация SMART </w:t>
      </w:r>
      <w:proofErr w:type="spellStart"/>
      <w:r w:rsidRPr="0094390F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="00943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90F">
        <w:rPr>
          <w:rFonts w:ascii="Times New Roman" w:hAnsi="Times New Roman" w:cs="Times New Roman"/>
          <w:sz w:val="24"/>
          <w:szCs w:val="24"/>
        </w:rPr>
        <w:t>нетбуки</w:t>
      </w:r>
      <w:proofErr w:type="spellEnd"/>
      <w:r w:rsidR="0094390F">
        <w:rPr>
          <w:rFonts w:ascii="Times New Roman" w:hAnsi="Times New Roman" w:cs="Times New Roman"/>
          <w:sz w:val="24"/>
          <w:szCs w:val="24"/>
        </w:rPr>
        <w:t xml:space="preserve"> </w:t>
      </w:r>
      <w:r w:rsidR="0094390F">
        <w:rPr>
          <w:rFonts w:ascii="Times New Roman" w:hAnsi="Times New Roman" w:cs="Times New Roman"/>
          <w:sz w:val="24"/>
          <w:szCs w:val="24"/>
          <w:lang w:val="en-US"/>
        </w:rPr>
        <w:t>Samsung</w:t>
      </w:r>
      <w:r w:rsidR="0094390F">
        <w:rPr>
          <w:rFonts w:ascii="Times New Roman" w:hAnsi="Times New Roman" w:cs="Times New Roman"/>
          <w:sz w:val="24"/>
          <w:szCs w:val="24"/>
        </w:rPr>
        <w:t xml:space="preserve"> (у каждого ученика)</w:t>
      </w:r>
    </w:p>
    <w:p w:rsidR="0094390F" w:rsidRPr="0008277B" w:rsidRDefault="0094390F" w:rsidP="00D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занятия:</w:t>
      </w:r>
      <w:r w:rsidRPr="0008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390F" w:rsidRDefault="0094390F" w:rsidP="00D4762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F826EB">
        <w:rPr>
          <w:rFonts w:ascii="Times New Roman" w:eastAsia="Times New Roman" w:hAnsi="Times New Roman" w:cs="Times New Roman"/>
          <w:sz w:val="24"/>
          <w:szCs w:val="24"/>
        </w:rPr>
        <w:t xml:space="preserve">анизационный  </w:t>
      </w:r>
      <w:r>
        <w:rPr>
          <w:rFonts w:ascii="Times New Roman" w:eastAsia="Times New Roman" w:hAnsi="Times New Roman" w:cs="Times New Roman"/>
          <w:sz w:val="24"/>
          <w:szCs w:val="24"/>
        </w:rPr>
        <w:t>момент – 1 мин.</w:t>
      </w:r>
    </w:p>
    <w:p w:rsidR="00F826EB" w:rsidRDefault="00F826EB" w:rsidP="00D4762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одная часть (просмотр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льм-роли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– 2 мин.</w:t>
      </w:r>
    </w:p>
    <w:p w:rsidR="00F826EB" w:rsidRDefault="00F826EB" w:rsidP="00D4762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изация знаний – 5 мин.</w:t>
      </w:r>
    </w:p>
    <w:p w:rsidR="0094390F" w:rsidRPr="0008277B" w:rsidRDefault="0094390F" w:rsidP="00D4762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77B">
        <w:rPr>
          <w:rFonts w:ascii="Times New Roman" w:eastAsia="Times New Roman" w:hAnsi="Times New Roman" w:cs="Times New Roman"/>
          <w:sz w:val="24"/>
          <w:szCs w:val="24"/>
        </w:rPr>
        <w:t xml:space="preserve">Сообщение темы и постановка целей урока – 2 мин. </w:t>
      </w:r>
    </w:p>
    <w:p w:rsidR="0094390F" w:rsidRPr="0008277B" w:rsidRDefault="00D4762D" w:rsidP="00D4762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="0094390F" w:rsidRPr="0008277B">
        <w:rPr>
          <w:rFonts w:ascii="Times New Roman" w:eastAsia="Times New Roman" w:hAnsi="Times New Roman" w:cs="Times New Roman"/>
          <w:sz w:val="24"/>
          <w:szCs w:val="24"/>
        </w:rPr>
        <w:t>нов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абота на интерактивной доске) </w:t>
      </w:r>
      <w:r w:rsidR="0094390F" w:rsidRPr="000827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4647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94390F" w:rsidRPr="000827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390F" w:rsidRPr="0008277B" w:rsidRDefault="0094390F" w:rsidP="00D4762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зкультминутка – 2 </w:t>
      </w:r>
      <w:r w:rsidRPr="0008277B">
        <w:rPr>
          <w:rFonts w:ascii="Times New Roman" w:eastAsia="Times New Roman" w:hAnsi="Times New Roman" w:cs="Times New Roman"/>
          <w:sz w:val="24"/>
          <w:szCs w:val="24"/>
        </w:rPr>
        <w:t xml:space="preserve">мин. </w:t>
      </w:r>
    </w:p>
    <w:p w:rsidR="0094390F" w:rsidRPr="0008277B" w:rsidRDefault="00D4762D" w:rsidP="00D4762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ение правил ТБ</w:t>
      </w:r>
      <w:r w:rsidR="0094390F" w:rsidRPr="0008277B">
        <w:rPr>
          <w:rFonts w:ascii="Times New Roman" w:eastAsia="Times New Roman" w:hAnsi="Times New Roman" w:cs="Times New Roman"/>
          <w:sz w:val="24"/>
          <w:szCs w:val="24"/>
        </w:rPr>
        <w:t xml:space="preserve"> – 3 мин. </w:t>
      </w:r>
    </w:p>
    <w:p w:rsidR="0094390F" w:rsidRDefault="0094390F" w:rsidP="00D4762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77B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</w:t>
      </w:r>
      <w:r w:rsidR="00D4762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8277B">
        <w:rPr>
          <w:rFonts w:ascii="Times New Roman" w:eastAsia="Times New Roman" w:hAnsi="Times New Roman" w:cs="Times New Roman"/>
          <w:sz w:val="24"/>
          <w:szCs w:val="24"/>
        </w:rPr>
        <w:t xml:space="preserve">компьютере – </w:t>
      </w:r>
      <w:r w:rsidR="00D464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8277B">
        <w:rPr>
          <w:rFonts w:ascii="Times New Roman" w:eastAsia="Times New Roman" w:hAnsi="Times New Roman" w:cs="Times New Roman"/>
          <w:sz w:val="24"/>
          <w:szCs w:val="24"/>
        </w:rPr>
        <w:t xml:space="preserve"> мин. </w:t>
      </w:r>
    </w:p>
    <w:p w:rsidR="00D4762D" w:rsidRPr="0008277B" w:rsidRDefault="00D4762D" w:rsidP="00D4762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урока – </w:t>
      </w:r>
      <w:r w:rsidR="0076328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D46474" w:rsidRPr="00553EE3" w:rsidRDefault="0094390F" w:rsidP="00553EE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77B">
        <w:rPr>
          <w:rFonts w:ascii="Times New Roman" w:eastAsia="Times New Roman" w:hAnsi="Times New Roman" w:cs="Times New Roman"/>
          <w:sz w:val="24"/>
          <w:szCs w:val="24"/>
        </w:rPr>
        <w:t xml:space="preserve">Рефлексия  – 2 мин. </w:t>
      </w:r>
    </w:p>
    <w:p w:rsidR="00C50794" w:rsidRPr="00553EE3" w:rsidRDefault="004D5AF8" w:rsidP="00553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  <w:r w:rsidR="00D4762D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9439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176" w:type="dxa"/>
        <w:tblLook w:val="04A0"/>
      </w:tblPr>
      <w:tblGrid>
        <w:gridCol w:w="598"/>
        <w:gridCol w:w="2805"/>
        <w:gridCol w:w="4097"/>
        <w:gridCol w:w="3969"/>
        <w:gridCol w:w="4326"/>
      </w:tblGrid>
      <w:tr w:rsidR="00950AA3" w:rsidRPr="0094390F" w:rsidTr="00D4762D">
        <w:trPr>
          <w:trHeight w:val="415"/>
          <w:tblHeader/>
        </w:trPr>
        <w:tc>
          <w:tcPr>
            <w:tcW w:w="598" w:type="dxa"/>
            <w:shd w:val="clear" w:color="auto" w:fill="DBE5F1" w:themeFill="accent1" w:themeFillTint="33"/>
          </w:tcPr>
          <w:p w:rsidR="00950AA3" w:rsidRPr="0094390F" w:rsidRDefault="00C50794" w:rsidP="00A3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5" w:type="dxa"/>
            <w:shd w:val="clear" w:color="auto" w:fill="DBE5F1" w:themeFill="accent1" w:themeFillTint="33"/>
            <w:vAlign w:val="center"/>
          </w:tcPr>
          <w:p w:rsidR="00950AA3" w:rsidRPr="0094390F" w:rsidRDefault="00C50794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  <w:r w:rsidR="00950AA3" w:rsidRPr="0094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4097" w:type="dxa"/>
            <w:shd w:val="clear" w:color="auto" w:fill="DBE5F1" w:themeFill="accent1" w:themeFillTint="33"/>
            <w:vAlign w:val="center"/>
          </w:tcPr>
          <w:p w:rsidR="00950AA3" w:rsidRPr="0094390F" w:rsidRDefault="00C50794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50AA3" w:rsidRPr="0094390F" w:rsidRDefault="00950AA3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50AA3" w:rsidRPr="0094390F" w:rsidRDefault="00950AA3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 на этапах урока</w:t>
            </w:r>
          </w:p>
        </w:tc>
      </w:tr>
      <w:tr w:rsidR="005B7874" w:rsidRPr="0094390F" w:rsidTr="00D4762D">
        <w:tc>
          <w:tcPr>
            <w:tcW w:w="598" w:type="dxa"/>
          </w:tcPr>
          <w:p w:rsidR="005B7874" w:rsidRPr="00DE76C4" w:rsidRDefault="005B7874" w:rsidP="00BB408C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5B7874" w:rsidRPr="00DE76C4" w:rsidRDefault="005B7874" w:rsidP="00640710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5B7874" w:rsidRPr="00DE76C4" w:rsidRDefault="005B7874" w:rsidP="00640710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D4762D" w:rsidRPr="00DE76C4" w:rsidRDefault="00D4762D" w:rsidP="00D4762D">
            <w:pPr>
              <w:rPr>
                <w:rFonts w:ascii="Times New Roman" w:hAnsi="Times New Roman" w:cs="Times New Roman"/>
                <w:i/>
              </w:rPr>
            </w:pPr>
            <w:r w:rsidRPr="00DE76C4">
              <w:rPr>
                <w:rFonts w:ascii="Times New Roman" w:hAnsi="Times New Roman" w:cs="Times New Roman"/>
                <w:i/>
              </w:rPr>
              <w:t>Приветствует гостей, создаёт доброжелательную атмосферу.</w:t>
            </w:r>
          </w:p>
          <w:p w:rsidR="00D4762D" w:rsidRPr="00DE76C4" w:rsidRDefault="00D4762D" w:rsidP="008D3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E76C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день, уважаемые гости! Я и мои ученики рады видеть вас сегодня на нашем занятии</w:t>
            </w:r>
            <w:r w:rsidR="00DE76C4" w:rsidRPr="00DE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а</w:t>
            </w:r>
            <w:r w:rsidRPr="00DE76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762D" w:rsidRPr="00DE76C4" w:rsidRDefault="00D4762D" w:rsidP="008D38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C4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давайте поприветствуем наших гостей!</w:t>
            </w:r>
          </w:p>
          <w:p w:rsidR="008D38C3" w:rsidRPr="00DE76C4" w:rsidRDefault="008D38C3" w:rsidP="008D3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рнулись, улыбнулись,</w:t>
            </w:r>
          </w:p>
          <w:p w:rsidR="008D38C3" w:rsidRPr="00DE76C4" w:rsidRDefault="008D38C3" w:rsidP="008D3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 на друга посмотрели</w:t>
            </w:r>
          </w:p>
          <w:p w:rsidR="008D38C3" w:rsidRPr="00DE76C4" w:rsidRDefault="008D38C3" w:rsidP="008D38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тихонько дружно сели. </w:t>
            </w:r>
          </w:p>
          <w:p w:rsidR="00D4762D" w:rsidRDefault="008D38C3" w:rsidP="00D4762D">
            <w:pPr>
              <w:jc w:val="both"/>
              <w:rPr>
                <w:rFonts w:ascii="Times New Roman" w:hAnsi="Times New Roman" w:cs="Times New Roman"/>
              </w:rPr>
            </w:pPr>
            <w:r w:rsidRPr="0094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B61C4" w:rsidRPr="00D4762D">
              <w:rPr>
                <w:rFonts w:ascii="Times New Roman" w:hAnsi="Times New Roman" w:cs="Times New Roman"/>
              </w:rPr>
              <w:t xml:space="preserve">У всех хорошее настроение? </w:t>
            </w:r>
          </w:p>
          <w:p w:rsidR="00D4762D" w:rsidRDefault="00CB61C4" w:rsidP="00D4762D">
            <w:pPr>
              <w:jc w:val="both"/>
              <w:rPr>
                <w:rFonts w:ascii="Times New Roman" w:hAnsi="Times New Roman" w:cs="Times New Roman"/>
              </w:rPr>
            </w:pPr>
            <w:r w:rsidRPr="00D4762D">
              <w:rPr>
                <w:rFonts w:ascii="Times New Roman" w:hAnsi="Times New Roman" w:cs="Times New Roman"/>
              </w:rPr>
              <w:t xml:space="preserve">Я хочу, чтобы ваше хорошее настроение сохранилось до конца урока. </w:t>
            </w:r>
          </w:p>
          <w:p w:rsidR="005B7874" w:rsidRPr="0094390F" w:rsidRDefault="00D4762D" w:rsidP="00D4762D">
            <w:pPr>
              <w:jc w:val="both"/>
            </w:pPr>
            <w:r>
              <w:rPr>
                <w:rFonts w:ascii="Times New Roman" w:hAnsi="Times New Roman" w:cs="Times New Roman"/>
              </w:rPr>
              <w:t>- Итак, начнё</w:t>
            </w:r>
            <w:r w:rsidR="00CB61C4" w:rsidRPr="00D4762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969" w:type="dxa"/>
          </w:tcPr>
          <w:p w:rsidR="00D4762D" w:rsidRPr="00D4762D" w:rsidRDefault="00D4762D" w:rsidP="00D4762D">
            <w:pPr>
              <w:rPr>
                <w:rFonts w:ascii="Times New Roman" w:hAnsi="Times New Roman" w:cs="Times New Roman"/>
              </w:rPr>
            </w:pPr>
            <w:r w:rsidRPr="00D4762D">
              <w:rPr>
                <w:rFonts w:ascii="Times New Roman" w:hAnsi="Times New Roman" w:cs="Times New Roman"/>
              </w:rPr>
              <w:t>Приветствуют учителя</w:t>
            </w:r>
            <w:r>
              <w:rPr>
                <w:rFonts w:ascii="Times New Roman" w:hAnsi="Times New Roman" w:cs="Times New Roman"/>
              </w:rPr>
              <w:t xml:space="preserve"> и гостей</w:t>
            </w:r>
            <w:r w:rsidRPr="00D4762D">
              <w:rPr>
                <w:rFonts w:ascii="Times New Roman" w:hAnsi="Times New Roman" w:cs="Times New Roman"/>
              </w:rPr>
              <w:t xml:space="preserve">, настраиваются на урок. </w:t>
            </w:r>
          </w:p>
          <w:p w:rsidR="005B7874" w:rsidRPr="0094390F" w:rsidRDefault="005B7874" w:rsidP="006A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5B7874" w:rsidRPr="0094390F" w:rsidRDefault="005B7874" w:rsidP="006D7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5B7874" w:rsidRPr="0094390F" w:rsidRDefault="005B7874" w:rsidP="006A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рганизации</w:t>
            </w:r>
          </w:p>
          <w:p w:rsidR="005B7874" w:rsidRPr="0094390F" w:rsidRDefault="005B7874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74" w:rsidRPr="0094390F" w:rsidRDefault="005B7874" w:rsidP="00622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874" w:rsidRPr="0094390F" w:rsidRDefault="005B7874" w:rsidP="0044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74" w:rsidRPr="0094390F" w:rsidTr="00D4762D">
        <w:tc>
          <w:tcPr>
            <w:tcW w:w="598" w:type="dxa"/>
          </w:tcPr>
          <w:p w:rsidR="005B7874" w:rsidRPr="00DE76C4" w:rsidRDefault="0094390F" w:rsidP="00BB408C">
            <w:pPr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553EE3" w:rsidRDefault="00553EE3" w:rsidP="00640710">
            <w:pPr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, воспроизведение и коррекция опорных знаний учащихся.</w:t>
            </w:r>
          </w:p>
          <w:p w:rsidR="00553EE3" w:rsidRDefault="00553EE3" w:rsidP="00640710">
            <w:pPr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32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C4" w:rsidRDefault="00C65532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6C4">
              <w:rPr>
                <w:rFonts w:ascii="Times New Roman" w:hAnsi="Times New Roman" w:cs="Times New Roman"/>
                <w:sz w:val="24"/>
                <w:szCs w:val="24"/>
              </w:rPr>
              <w:t>росмотр фильма «Весна в творчестве художн</w:t>
            </w:r>
            <w:r w:rsidR="001124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76C4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  <w:p w:rsidR="005B7874" w:rsidRPr="0094390F" w:rsidRDefault="005B7874" w:rsidP="0064071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53EE3" w:rsidRDefault="00553EE3" w:rsidP="00553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Мы уже несколько уроков с вами учились создавать компьютерные рисунки. В ка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оре мы работали?</w:t>
            </w:r>
          </w:p>
          <w:p w:rsidR="00553EE3" w:rsidRDefault="00553EE3" w:rsidP="00553E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лушайте небольшое сообщение, которое подготовила 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3EE3" w:rsidRPr="00C65532" w:rsidRDefault="00553EE3" w:rsidP="00C65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</w:t>
            </w:r>
            <w:r w:rsidR="00C65532">
              <w:rPr>
                <w:rFonts w:ascii="Times New Roman" w:eastAsia="Times New Roman" w:hAnsi="Times New Roman" w:cs="Times New Roman"/>
                <w:sz w:val="24"/>
                <w:szCs w:val="24"/>
              </w:rPr>
              <w:t>о же такое графический редактор?</w:t>
            </w:r>
          </w:p>
          <w:p w:rsidR="005B7874" w:rsidRPr="00D46474" w:rsidRDefault="0094390F" w:rsidP="00D46474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хлый снег</w:t>
            </w:r>
            <w:proofErr w:type="gramStart"/>
            <w:r w:rsidRPr="00D4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Н</w:t>
            </w:r>
            <w:proofErr w:type="gramEnd"/>
            <w:r w:rsidRPr="00D4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солнце тает,</w:t>
            </w:r>
            <w:r w:rsidRPr="00D4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етерок в ветвях играет,</w:t>
            </w:r>
            <w:r w:rsidRPr="00D4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Звонче птичьи голоса</w:t>
            </w:r>
            <w:r w:rsidRPr="00D4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Значит,</w:t>
            </w:r>
            <w:r w:rsidRPr="00D4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К нам пришла ...</w:t>
            </w:r>
          </w:p>
          <w:p w:rsidR="0094390F" w:rsidRPr="00DE76C4" w:rsidRDefault="0094390F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1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вы любите путешествовать? Сегодня мы с вами совершим виртуальную экскурсию в картинную галерею и посмотр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пейзажи. В каждой работе художник </w:t>
            </w:r>
            <w:r w:rsidR="00F826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r w:rsidR="00F826EB">
              <w:rPr>
                <w:rFonts w:ascii="Times New Roman" w:hAnsi="Times New Roman" w:cs="Times New Roman"/>
                <w:sz w:val="24"/>
                <w:szCs w:val="24"/>
              </w:rPr>
              <w:t>лся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сю г</w:t>
            </w:r>
            <w:r w:rsidR="00F826EB">
              <w:rPr>
                <w:rFonts w:ascii="Times New Roman" w:hAnsi="Times New Roman" w:cs="Times New Roman"/>
                <w:sz w:val="24"/>
                <w:szCs w:val="24"/>
              </w:rPr>
              <w:t>амму красок природы, её красоту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. Многие картины стали  шедеврами, они бессмертны и бесценны.</w:t>
            </w:r>
          </w:p>
        </w:tc>
        <w:tc>
          <w:tcPr>
            <w:tcW w:w="3969" w:type="dxa"/>
          </w:tcPr>
          <w:p w:rsidR="00C65532" w:rsidRDefault="00C65532" w:rsidP="00C6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смотрят фильм-ролик «Весна в творчестве художников»</w:t>
            </w:r>
          </w:p>
          <w:p w:rsidR="00C65532" w:rsidRDefault="00C65532" w:rsidP="00553EE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5532" w:rsidRDefault="00C65532" w:rsidP="00553EE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3EE3" w:rsidRDefault="00553EE3" w:rsidP="00553EE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6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ученицы:</w:t>
            </w:r>
          </w:p>
          <w:p w:rsidR="00553EE3" w:rsidRPr="00B016BA" w:rsidRDefault="00553EE3" w:rsidP="0055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расскажу вам, что такое «Графический ред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3EE3" w:rsidRDefault="00553EE3" w:rsidP="00553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“графический”, “графика” происходят от греческого слова “графо” – пишу. Слово редактор происходит от латинского слова “</w:t>
            </w:r>
            <w:proofErr w:type="spellStart"/>
            <w:r w:rsidRPr="0008277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ус</w:t>
            </w:r>
            <w:proofErr w:type="spellEnd"/>
            <w:r w:rsidRPr="000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что значит, приведенный в порядок, а слово </w:t>
            </w:r>
            <w:proofErr w:type="spellStart"/>
            <w:r w:rsidRPr="0008277B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0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еводе с английского означает – рисунок. </w:t>
            </w:r>
          </w:p>
          <w:p w:rsidR="00553EE3" w:rsidRDefault="00553EE3" w:rsidP="0055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77B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0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ет собой средство </w:t>
            </w:r>
            <w:r w:rsidRPr="00082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исования, с помощью которого можно создавать простые и сложные рисунки, различной цветовой гаммы.</w:t>
            </w:r>
          </w:p>
          <w:p w:rsidR="00553EE3" w:rsidRDefault="00553EE3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E3" w:rsidRDefault="00553EE3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E3" w:rsidRDefault="00553EE3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C4" w:rsidRDefault="00DE76C4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74" w:rsidRPr="0094390F" w:rsidRDefault="005B7874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</w:tcPr>
          <w:p w:rsidR="00D4762D" w:rsidRPr="0094390F" w:rsidRDefault="00D4762D" w:rsidP="00D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D4762D" w:rsidRPr="0094390F" w:rsidRDefault="00D4762D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умение слушать и выделять главное, запоминать</w:t>
            </w:r>
          </w:p>
          <w:p w:rsidR="00D4762D" w:rsidRPr="0094390F" w:rsidRDefault="00D4762D" w:rsidP="00D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формулировать мысль </w:t>
            </w:r>
          </w:p>
          <w:p w:rsidR="00D4762D" w:rsidRPr="0094390F" w:rsidRDefault="00D4762D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:rsidR="00D4762D" w:rsidRPr="0094390F" w:rsidRDefault="00D4762D" w:rsidP="00D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2D" w:rsidRDefault="00D4762D" w:rsidP="00D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2D" w:rsidRDefault="00D4762D" w:rsidP="00D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2D" w:rsidRDefault="00D4762D" w:rsidP="00D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2D" w:rsidRDefault="00D4762D" w:rsidP="00D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2D" w:rsidRDefault="00D4762D" w:rsidP="00D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2D" w:rsidRDefault="00D4762D" w:rsidP="00D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62D" w:rsidRDefault="00D4762D" w:rsidP="00D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874" w:rsidRPr="0094390F" w:rsidRDefault="005B7874" w:rsidP="006E0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1F4" w:rsidRPr="0094390F" w:rsidTr="0055156A">
        <w:trPr>
          <w:trHeight w:val="5040"/>
        </w:trPr>
        <w:tc>
          <w:tcPr>
            <w:tcW w:w="598" w:type="dxa"/>
          </w:tcPr>
          <w:p w:rsidR="00E461F4" w:rsidRPr="00DE76C4" w:rsidRDefault="0094390F" w:rsidP="00BB408C">
            <w:pPr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05" w:type="dxa"/>
          </w:tcPr>
          <w:p w:rsidR="00E461F4" w:rsidRPr="00DE76C4" w:rsidRDefault="00F826EB" w:rsidP="00BF1CB6">
            <w:pPr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C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4097" w:type="dxa"/>
          </w:tcPr>
          <w:p w:rsidR="0094390F" w:rsidRP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- Понравилось вам?</w:t>
            </w:r>
          </w:p>
          <w:p w:rsidR="0094390F" w:rsidRP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- Как это здорово уметь рисовать! </w:t>
            </w:r>
          </w:p>
          <w:p w:rsidR="0094390F" w:rsidRP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А вы умеете рисовать?</w:t>
            </w:r>
          </w:p>
          <w:p w:rsidR="0055156A" w:rsidRPr="0055156A" w:rsidRDefault="0094390F" w:rsidP="005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- В настоящее время большую помощь в создании рисунков оказывает компьютер. </w:t>
            </w:r>
          </w:p>
          <w:p w:rsidR="00B016BA" w:rsidRDefault="00B016BA" w:rsidP="00B016BA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016B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что такое графика?</w:t>
            </w:r>
          </w:p>
          <w:p w:rsidR="00D46474" w:rsidRPr="00D46474" w:rsidRDefault="00B016BA" w:rsidP="00D46474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01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перь подумайте, что такое компьютерная графика? </w:t>
            </w:r>
          </w:p>
          <w:p w:rsidR="00D46474" w:rsidRPr="00D4762D" w:rsidRDefault="00D46474" w:rsidP="00D464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4762D">
              <w:rPr>
                <w:rFonts w:ascii="Times New Roman" w:hAnsi="Times New Roman"/>
                <w:sz w:val="24"/>
                <w:szCs w:val="24"/>
              </w:rPr>
              <w:t xml:space="preserve">Для создания изобразительных работ на компьютере необходи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</w:t>
            </w:r>
            <w:r w:rsidRPr="00D4762D">
              <w:rPr>
                <w:rFonts w:ascii="Times New Roman" w:hAnsi="Times New Roman"/>
                <w:sz w:val="24"/>
                <w:szCs w:val="24"/>
              </w:rPr>
              <w:t>компьютерные прог</w:t>
            </w:r>
            <w:r>
              <w:rPr>
                <w:rFonts w:ascii="Times New Roman" w:hAnsi="Times New Roman"/>
                <w:sz w:val="24"/>
                <w:szCs w:val="24"/>
              </w:rPr>
              <w:t>раммы. И</w:t>
            </w:r>
            <w:r w:rsidRPr="00D4762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явилось </w:t>
            </w:r>
            <w:r w:rsidRPr="00D4762D">
              <w:rPr>
                <w:rFonts w:ascii="Times New Roman" w:hAnsi="Times New Roman"/>
                <w:sz w:val="24"/>
                <w:szCs w:val="24"/>
              </w:rPr>
              <w:t>великое множество, но 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них наиболее распространё</w:t>
            </w:r>
            <w:r w:rsidRPr="00D4762D">
              <w:rPr>
                <w:rFonts w:ascii="Times New Roman" w:hAnsi="Times New Roman"/>
                <w:sz w:val="24"/>
                <w:szCs w:val="24"/>
              </w:rPr>
              <w:t>нные, такие как:</w:t>
            </w:r>
          </w:p>
          <w:p w:rsidR="00D46474" w:rsidRPr="00DE76C4" w:rsidRDefault="00D46474" w:rsidP="00D46474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DE76C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orelDRAW</w:t>
            </w:r>
            <w:proofErr w:type="spellEnd"/>
            <w:r w:rsidRPr="00DE76C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</w:t>
            </w:r>
          </w:p>
          <w:p w:rsidR="0086211D" w:rsidRPr="0055156A" w:rsidRDefault="00D46474" w:rsidP="00553EE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E76C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Adobe </w:t>
            </w:r>
            <w:proofErr w:type="gramStart"/>
            <w:r w:rsidRPr="00DE76C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hotosho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16BA">
              <w:rPr>
                <w:rFonts w:ascii="Times New Roman" w:hAnsi="Times New Roman"/>
                <w:iCs/>
                <w:sz w:val="24"/>
                <w:szCs w:val="24"/>
              </w:rPr>
              <w:t xml:space="preserve">другие. </w:t>
            </w:r>
          </w:p>
        </w:tc>
        <w:tc>
          <w:tcPr>
            <w:tcW w:w="3969" w:type="dxa"/>
          </w:tcPr>
          <w:p w:rsidR="0094390F" w:rsidRPr="0094390F" w:rsidRDefault="00D4762D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высказывают своё мнение.</w:t>
            </w:r>
          </w:p>
          <w:p w:rsidR="0094390F" w:rsidRDefault="0094390F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6BA" w:rsidRDefault="00B016BA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6BA" w:rsidRDefault="00B016BA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6BA" w:rsidRDefault="00B016BA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74" w:rsidRDefault="00D46474" w:rsidP="00D47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6BA" w:rsidRDefault="00B016BA" w:rsidP="00D47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="00D4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, </w:t>
            </w:r>
            <w:r w:rsidRPr="00B01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, пейзаж, портрет, мозаика</w:t>
            </w:r>
            <w:r w:rsidR="00D46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B01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16BA" w:rsidRPr="00B016BA" w:rsidRDefault="00B016BA" w:rsidP="00B016BA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B016BA">
              <w:rPr>
                <w:rFonts w:ascii="Times New Roman" w:eastAsia="Times New Roman" w:hAnsi="Times New Roman" w:cs="Times New Roman"/>
                <w:sz w:val="24"/>
                <w:szCs w:val="24"/>
              </w:rPr>
              <w:t>Это графика, которую художник создает на компьютере.</w:t>
            </w:r>
          </w:p>
          <w:p w:rsidR="00B016BA" w:rsidRDefault="00B016BA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74" w:rsidRDefault="00D46474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74" w:rsidRDefault="00D46474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74" w:rsidRDefault="00D46474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74" w:rsidRDefault="00D46474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74" w:rsidRDefault="00D46474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0F" w:rsidRPr="0094390F" w:rsidRDefault="0094390F" w:rsidP="00B01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</w:tcPr>
          <w:p w:rsidR="00D4762D" w:rsidRPr="0094390F" w:rsidRDefault="00D4762D" w:rsidP="00D4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D4762D" w:rsidRPr="00D4762D" w:rsidRDefault="00D4762D" w:rsidP="00D4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понимание смысла терминов:</w:t>
            </w: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4762D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, графический  редактор.</w:t>
            </w:r>
          </w:p>
          <w:p w:rsidR="00E461F4" w:rsidRPr="0094390F" w:rsidRDefault="00E461F4" w:rsidP="006E0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74" w:rsidRPr="0094390F" w:rsidTr="00D4762D">
        <w:tc>
          <w:tcPr>
            <w:tcW w:w="598" w:type="dxa"/>
          </w:tcPr>
          <w:p w:rsidR="005B7874" w:rsidRPr="00DE76C4" w:rsidRDefault="0094390F" w:rsidP="00BB408C">
            <w:pPr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5B7874" w:rsidRPr="00DE76C4" w:rsidRDefault="00553EE3" w:rsidP="00553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цели и задач урока. </w:t>
            </w:r>
          </w:p>
        </w:tc>
        <w:tc>
          <w:tcPr>
            <w:tcW w:w="4097" w:type="dxa"/>
          </w:tcPr>
          <w:p w:rsidR="00B016BA" w:rsidRDefault="00DE76C4" w:rsidP="00B0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390F">
              <w:rPr>
                <w:rFonts w:ascii="Times New Roman" w:hAnsi="Times New Roman" w:cs="Times New Roman"/>
                <w:sz w:val="24"/>
                <w:szCs w:val="24"/>
              </w:rPr>
              <w:t>Сегодня м</w:t>
            </w:r>
            <w:r w:rsidR="0094390F"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ы продолжаем работать с </w:t>
            </w:r>
            <w:r w:rsidR="00B016BA">
              <w:rPr>
                <w:rFonts w:ascii="Times New Roman" w:hAnsi="Times New Roman" w:cs="Times New Roman"/>
                <w:sz w:val="24"/>
                <w:szCs w:val="24"/>
              </w:rPr>
              <w:t>графическим редактором</w:t>
            </w:r>
            <w:r w:rsidR="0094390F"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94390F" w:rsidRPr="00943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="0094390F"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0F"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научимся создавать </w:t>
            </w:r>
            <w:r w:rsidR="00B016BA" w:rsidRPr="0094390F">
              <w:rPr>
                <w:rFonts w:ascii="Times New Roman" w:hAnsi="Times New Roman" w:cs="Times New Roman"/>
                <w:sz w:val="24"/>
                <w:szCs w:val="24"/>
              </w:rPr>
              <w:t>тематическую композицию</w:t>
            </w:r>
            <w:r w:rsidR="0094390F"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3EE3" w:rsidRPr="00553EE3" w:rsidRDefault="00553EE3" w:rsidP="00B0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нашего уро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закрепление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инстру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редактора </w:t>
            </w: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B7874" w:rsidRPr="0094390F" w:rsidRDefault="00B016BA" w:rsidP="00B0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ют учителя</w:t>
            </w:r>
          </w:p>
        </w:tc>
        <w:tc>
          <w:tcPr>
            <w:tcW w:w="4326" w:type="dxa"/>
            <w:tcBorders>
              <w:top w:val="single" w:sz="4" w:space="0" w:color="auto"/>
            </w:tcBorders>
          </w:tcPr>
          <w:p w:rsidR="00B016BA" w:rsidRPr="0094390F" w:rsidRDefault="00B016BA" w:rsidP="00B0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B016BA" w:rsidRPr="0094390F" w:rsidRDefault="00B016BA" w:rsidP="00B0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умение слушать и запоминать</w:t>
            </w:r>
          </w:p>
          <w:p w:rsidR="005B7874" w:rsidRPr="0094390F" w:rsidRDefault="005B7874" w:rsidP="006E0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0F" w:rsidRPr="0094390F" w:rsidTr="00640710">
        <w:tc>
          <w:tcPr>
            <w:tcW w:w="598" w:type="dxa"/>
          </w:tcPr>
          <w:p w:rsidR="0094390F" w:rsidRPr="00DE76C4" w:rsidRDefault="0094390F" w:rsidP="00BB408C">
            <w:pPr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805" w:type="dxa"/>
          </w:tcPr>
          <w:p w:rsidR="00553EE3" w:rsidRDefault="00553EE3" w:rsidP="0094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учебной деятельности учащихся</w:t>
            </w:r>
          </w:p>
          <w:p w:rsidR="00553EE3" w:rsidRDefault="00553EE3" w:rsidP="0094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E3" w:rsidRDefault="00553EE3" w:rsidP="0094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90F" w:rsidRPr="00553EE3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94390F" w:rsidRPr="00553EE3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E3"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доске </w:t>
            </w:r>
            <w:r w:rsidRPr="0055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553EE3" w:rsidRPr="00553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6C4" w:rsidRPr="00DE76C4" w:rsidRDefault="00DE76C4" w:rsidP="0094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6C4" w:rsidRDefault="0094390F" w:rsidP="0094390F">
            <w:pPr>
              <w:pStyle w:val="a4"/>
              <w:numPr>
                <w:ilvl w:val="1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DE76C4" w:rsidRDefault="00DE76C4" w:rsidP="00DE76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0F" w:rsidRPr="0094390F" w:rsidRDefault="0094390F" w:rsidP="00DE76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90F" w:rsidRPr="00DE76C4" w:rsidRDefault="0094390F" w:rsidP="00D46474">
            <w:pPr>
              <w:pStyle w:val="a4"/>
              <w:numPr>
                <w:ilvl w:val="1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«Раскрашивание </w:t>
            </w:r>
            <w:r w:rsidR="00D46474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97" w:type="dxa"/>
          </w:tcPr>
          <w:p w:rsidR="0094390F" w:rsidRPr="0094390F" w:rsidRDefault="00DE76C4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390F" w:rsidRPr="0094390F">
              <w:rPr>
                <w:rFonts w:ascii="Times New Roman" w:hAnsi="Times New Roman" w:cs="Times New Roman"/>
                <w:sz w:val="24"/>
                <w:szCs w:val="24"/>
              </w:rPr>
              <w:t>Однако рисовать на компьютере не так легко, как кажется сначала. Начинать нужно с простого. Важно научится создавать и раскрашивать готовые рисунки по образцу.</w:t>
            </w:r>
          </w:p>
          <w:p w:rsidR="00D46474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Сейчас мы с вами выполним несколько заданий на интерактивной доске.</w:t>
            </w:r>
            <w:r w:rsidR="00D4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56A" w:rsidRDefault="0055156A" w:rsidP="009439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390F" w:rsidRP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: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 точки по порядку, чтобы получился рисунок («Котёнок»)</w:t>
            </w:r>
          </w:p>
          <w:p w:rsidR="0094390F" w:rsidRP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: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Раскрасьте готовый рисунок по образцу («</w:t>
            </w: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969" w:type="dxa"/>
          </w:tcPr>
          <w:p w:rsid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DE76C4">
              <w:rPr>
                <w:rFonts w:ascii="Times New Roman" w:hAnsi="Times New Roman" w:cs="Times New Roman"/>
                <w:sz w:val="24"/>
                <w:szCs w:val="24"/>
              </w:rPr>
              <w:t>ют на интерактивной доске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r w:rsidR="00DE76C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</w:p>
          <w:p w:rsidR="0094390F" w:rsidRPr="0094390F" w:rsidRDefault="0094390F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94390F" w:rsidRPr="0094390F" w:rsidRDefault="0094390F" w:rsidP="0094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94390F" w:rsidRP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826E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экранными объектами</w:t>
            </w:r>
          </w:p>
          <w:p w:rsidR="0094390F" w:rsidRDefault="0094390F" w:rsidP="0094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90F" w:rsidRPr="0094390F" w:rsidRDefault="0094390F" w:rsidP="0094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использования технических сре</w:t>
            </w:r>
            <w:proofErr w:type="gramStart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я работы с </w:t>
            </w:r>
            <w:r w:rsidRPr="00F826EB">
              <w:rPr>
                <w:rFonts w:ascii="Times New Roman" w:hAnsi="Times New Roman" w:cs="Times New Roman"/>
                <w:sz w:val="24"/>
                <w:szCs w:val="24"/>
              </w:rPr>
              <w:t>графическим документом</w:t>
            </w:r>
          </w:p>
          <w:p w:rsidR="00F826EB" w:rsidRPr="00F826EB" w:rsidRDefault="00F826EB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EB" w:rsidRPr="00F826EB" w:rsidRDefault="00F826EB" w:rsidP="00F8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826EB" w:rsidRPr="0094390F" w:rsidRDefault="00F826EB" w:rsidP="00F8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EB">
              <w:rPr>
                <w:rFonts w:ascii="Times New Roman" w:hAnsi="Times New Roman" w:cs="Times New Roman"/>
                <w:sz w:val="24"/>
                <w:szCs w:val="24"/>
              </w:rPr>
              <w:t>- умение работать в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4390F" w:rsidRPr="0094390F" w:rsidTr="00640710">
        <w:tc>
          <w:tcPr>
            <w:tcW w:w="598" w:type="dxa"/>
          </w:tcPr>
          <w:p w:rsidR="0094390F" w:rsidRPr="00D46474" w:rsidRDefault="0094390F" w:rsidP="00BB408C">
            <w:pPr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94390F" w:rsidRPr="00D46474" w:rsidRDefault="00DE76C4" w:rsidP="0094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4390F"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t>изкультминутка</w:t>
            </w:r>
          </w:p>
          <w:p w:rsidR="0094390F" w:rsidRP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0F" w:rsidRP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0F" w:rsidRP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B016BA" w:rsidRDefault="00DE76C4" w:rsidP="00DE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6C4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детям немного отдохнуть, снять напряжение с глаз.</w:t>
            </w:r>
          </w:p>
          <w:p w:rsidR="0094390F" w:rsidRPr="00B016BA" w:rsidRDefault="00DE76C4" w:rsidP="00DE76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6C4">
              <w:rPr>
                <w:rFonts w:ascii="Times New Roman" w:hAnsi="Times New Roman" w:cs="Times New Roman"/>
                <w:sz w:val="24"/>
                <w:szCs w:val="24"/>
              </w:rPr>
              <w:t>- А сейчас небольшая динамическая пауза.</w:t>
            </w:r>
          </w:p>
        </w:tc>
        <w:tc>
          <w:tcPr>
            <w:tcW w:w="3969" w:type="dxa"/>
          </w:tcPr>
          <w:p w:rsidR="0094390F" w:rsidRPr="00D4762D" w:rsidRDefault="00D4762D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62D">
              <w:rPr>
                <w:rFonts w:ascii="Times New Roman" w:hAnsi="Times New Roman"/>
                <w:sz w:val="24"/>
                <w:szCs w:val="24"/>
              </w:rPr>
              <w:t>Снятие напряжения с глаз, выполнение гимнастики</w:t>
            </w:r>
          </w:p>
        </w:tc>
        <w:tc>
          <w:tcPr>
            <w:tcW w:w="4326" w:type="dxa"/>
          </w:tcPr>
          <w:p w:rsidR="0094390F" w:rsidRPr="0094390F" w:rsidRDefault="0094390F" w:rsidP="0094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B7C" w:rsidRPr="0094390F" w:rsidTr="00640710">
        <w:tc>
          <w:tcPr>
            <w:tcW w:w="598" w:type="dxa"/>
          </w:tcPr>
          <w:p w:rsidR="002B7B7C" w:rsidRPr="00D46474" w:rsidRDefault="0094390F" w:rsidP="000256DC">
            <w:pPr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5" w:type="dxa"/>
          </w:tcPr>
          <w:p w:rsidR="00285505" w:rsidRPr="00D46474" w:rsidRDefault="0094390F" w:rsidP="0094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авил техники безопасности</w:t>
            </w:r>
          </w:p>
          <w:p w:rsidR="00285505" w:rsidRPr="0094390F" w:rsidRDefault="00285505" w:rsidP="00B0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D46474" w:rsidRPr="0055156A" w:rsidRDefault="00D4762D" w:rsidP="00D4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жде чем приступить к работе</w:t>
            </w:r>
            <w:r w:rsidR="00DE76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авайте вспомним правила безопасной работы на компьютере</w:t>
            </w:r>
            <w:r w:rsidR="00DE76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D4762D" w:rsidRDefault="00D4762D" w:rsidP="00D4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r>
              <w:rPr>
                <w:rFonts w:ascii="Times New Roman" w:hAnsi="Times New Roman" w:cs="Times New Roman"/>
              </w:rPr>
              <w:t xml:space="preserve">«Правила работы с </w:t>
            </w:r>
            <w:proofErr w:type="spellStart"/>
            <w:r>
              <w:rPr>
                <w:rFonts w:ascii="Times New Roman" w:hAnsi="Times New Roman" w:cs="Times New Roman"/>
              </w:rPr>
              <w:t>нетбуком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285505" w:rsidRPr="00F826EB" w:rsidRDefault="00285505" w:rsidP="008C3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DE76C4" w:rsidRPr="0094390F" w:rsidRDefault="00DE76C4" w:rsidP="00B01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5B7874" w:rsidRPr="00B016BA" w:rsidRDefault="00DE76C4" w:rsidP="00B0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мысль </w:t>
            </w:r>
          </w:p>
        </w:tc>
      </w:tr>
      <w:tr w:rsidR="00285505" w:rsidRPr="0094390F" w:rsidTr="00640710">
        <w:tc>
          <w:tcPr>
            <w:tcW w:w="598" w:type="dxa"/>
          </w:tcPr>
          <w:p w:rsidR="00285505" w:rsidRPr="00D46474" w:rsidRDefault="00D46474" w:rsidP="00D4647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05" w:type="dxa"/>
          </w:tcPr>
          <w:p w:rsidR="00553EE3" w:rsidRDefault="00553EE3" w:rsidP="00D4762D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применение и добывание знаний в новой ситуации </w:t>
            </w:r>
          </w:p>
          <w:p w:rsidR="00553EE3" w:rsidRDefault="00553EE3" w:rsidP="00D4762D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505" w:rsidRPr="00D46474" w:rsidRDefault="00D4762D" w:rsidP="00D4762D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хся  на</w:t>
            </w:r>
            <w:r w:rsidR="0094390F"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е</w:t>
            </w:r>
          </w:p>
          <w:p w:rsidR="00D4762D" w:rsidRDefault="00D4762D" w:rsidP="00D4762D">
            <w:pPr>
              <w:pStyle w:val="a4"/>
              <w:numPr>
                <w:ilvl w:val="1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й композиции</w:t>
            </w:r>
          </w:p>
          <w:p w:rsidR="00DE76C4" w:rsidRDefault="00DE76C4" w:rsidP="00DE76C4">
            <w:pPr>
              <w:pStyle w:val="a4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C4" w:rsidRDefault="00DE76C4" w:rsidP="00DE76C4">
            <w:pPr>
              <w:pStyle w:val="a4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C4" w:rsidRDefault="00DE76C4" w:rsidP="00DE76C4">
            <w:pPr>
              <w:pStyle w:val="a4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C4" w:rsidRDefault="00DE76C4" w:rsidP="00DE76C4">
            <w:pPr>
              <w:pStyle w:val="a4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74" w:rsidRDefault="00D46474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E3" w:rsidRDefault="00553EE3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74" w:rsidRDefault="00D46474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2D" w:rsidRPr="0094390F" w:rsidRDefault="00D4762D" w:rsidP="00D4762D">
            <w:pPr>
              <w:pStyle w:val="a4"/>
              <w:numPr>
                <w:ilvl w:val="1"/>
                <w:numId w:val="9"/>
              </w:num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локальной сети (отправка  рисунка  в ноутбук учителя)</w:t>
            </w:r>
          </w:p>
        </w:tc>
        <w:tc>
          <w:tcPr>
            <w:tcW w:w="4097" w:type="dxa"/>
          </w:tcPr>
          <w:p w:rsidR="00D4762D" w:rsidRPr="00DE76C4" w:rsidRDefault="00D4762D" w:rsidP="009439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6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В ходе </w:t>
            </w:r>
            <w:r w:rsidRPr="00DE76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амостоятельной </w:t>
            </w:r>
            <w:r w:rsidRPr="00DE76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боты учитель помогает учащимся, отвечает на </w:t>
            </w:r>
            <w:r w:rsidRPr="00DE76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озникшие </w:t>
            </w:r>
            <w:r w:rsidRPr="00DE76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ы</w:t>
            </w:r>
            <w:r w:rsidRPr="00DE76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4390F" w:rsidRPr="00DE76C4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E76C4"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и включаем </w:t>
            </w:r>
            <w:proofErr w:type="spellStart"/>
            <w:r w:rsidRPr="00DE76C4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 w:rsidRPr="00DE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62D" w:rsidRPr="00DE76C4">
              <w:rPr>
                <w:rFonts w:ascii="Times New Roman" w:hAnsi="Times New Roman" w:cs="Times New Roman"/>
                <w:sz w:val="24"/>
                <w:szCs w:val="24"/>
              </w:rPr>
              <w:t xml:space="preserve"> Ждём, когда загрузится программное обеспечение.</w:t>
            </w:r>
          </w:p>
          <w:p w:rsidR="00D46474" w:rsidRDefault="0094390F" w:rsidP="009439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E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сегодня вы сможете</w:t>
            </w:r>
            <w:r w:rsidRPr="00DE76C4">
              <w:rPr>
                <w:rFonts w:ascii="Times New Roman" w:hAnsi="Times New Roman" w:cs="Times New Roman"/>
                <w:sz w:val="23"/>
                <w:szCs w:val="23"/>
              </w:rPr>
              <w:t xml:space="preserve"> попробовать себя в роли художника и с помощью </w:t>
            </w:r>
            <w:r w:rsidR="00D46474">
              <w:rPr>
                <w:rFonts w:ascii="Times New Roman" w:hAnsi="Times New Roman" w:cs="Times New Roman"/>
                <w:sz w:val="23"/>
                <w:szCs w:val="23"/>
              </w:rPr>
              <w:t>графического редактора</w:t>
            </w:r>
            <w:r w:rsidRPr="00DE76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E76C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AINT</w:t>
            </w:r>
            <w:r w:rsidRPr="00DE76C4">
              <w:rPr>
                <w:rFonts w:ascii="Times New Roman" w:hAnsi="Times New Roman" w:cs="Times New Roman"/>
                <w:sz w:val="23"/>
                <w:szCs w:val="23"/>
              </w:rPr>
              <w:t xml:space="preserve">  нарисовать </w:t>
            </w:r>
            <w:r w:rsidR="00D46474">
              <w:rPr>
                <w:rFonts w:ascii="Times New Roman" w:hAnsi="Times New Roman" w:cs="Times New Roman"/>
                <w:sz w:val="23"/>
                <w:szCs w:val="23"/>
              </w:rPr>
              <w:t>композицию</w:t>
            </w:r>
            <w:r w:rsidRPr="00DE76C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D46474" w:rsidRPr="0055156A" w:rsidRDefault="00D46474" w:rsidP="0094390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647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накомо ли вам слово «композиция»?</w:t>
            </w:r>
          </w:p>
          <w:p w:rsidR="00B016BA" w:rsidRDefault="0055156A" w:rsidP="009439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4390F" w:rsidRPr="00DE76C4">
              <w:rPr>
                <w:rFonts w:ascii="Times New Roman" w:hAnsi="Times New Roman" w:cs="Times New Roman"/>
                <w:sz w:val="23"/>
                <w:szCs w:val="23"/>
              </w:rPr>
              <w:t xml:space="preserve">Название вашей тематической композиции </w:t>
            </w:r>
            <w:r w:rsidR="00D4762D" w:rsidRPr="00DE76C4">
              <w:rPr>
                <w:rFonts w:ascii="Times New Roman" w:hAnsi="Times New Roman" w:cs="Times New Roman"/>
                <w:sz w:val="23"/>
                <w:szCs w:val="23"/>
              </w:rPr>
              <w:t xml:space="preserve">будет </w:t>
            </w:r>
            <w:r w:rsidR="0094390F" w:rsidRPr="00DE76C4">
              <w:rPr>
                <w:rFonts w:ascii="Times New Roman" w:hAnsi="Times New Roman" w:cs="Times New Roman"/>
                <w:sz w:val="23"/>
                <w:szCs w:val="23"/>
              </w:rPr>
              <w:t>«Весна» или «Весенний пейзаж».</w:t>
            </w:r>
          </w:p>
          <w:p w:rsidR="00D4762D" w:rsidRPr="00DE76C4" w:rsidRDefault="00D4762D" w:rsidP="00D4762D">
            <w:pPr>
              <w:rPr>
                <w:rFonts w:ascii="Times New Roman" w:hAnsi="Times New Roman" w:cs="Times New Roman"/>
              </w:rPr>
            </w:pPr>
            <w:r w:rsidRPr="00DE76C4">
              <w:rPr>
                <w:rFonts w:ascii="Times New Roman" w:hAnsi="Times New Roman" w:cs="Times New Roman"/>
                <w:i/>
              </w:rPr>
              <w:t xml:space="preserve">- </w:t>
            </w:r>
            <w:r w:rsidRPr="00DE76C4">
              <w:rPr>
                <w:rFonts w:ascii="Times New Roman" w:hAnsi="Times New Roman" w:cs="Times New Roman"/>
              </w:rPr>
              <w:t>Теперь, когда ваша работа сохранена  на</w:t>
            </w:r>
            <w:r w:rsidR="00D46474">
              <w:rPr>
                <w:rFonts w:ascii="Times New Roman" w:hAnsi="Times New Roman" w:cs="Times New Roman"/>
              </w:rPr>
              <w:t xml:space="preserve"> рабочем столе, вам надо отправить</w:t>
            </w:r>
            <w:r w:rsidRPr="00DE76C4">
              <w:rPr>
                <w:rFonts w:ascii="Times New Roman" w:hAnsi="Times New Roman" w:cs="Times New Roman"/>
              </w:rPr>
              <w:t xml:space="preserve"> её на компьютер</w:t>
            </w:r>
            <w:r w:rsidR="00DE76C4">
              <w:rPr>
                <w:rFonts w:ascii="Times New Roman" w:hAnsi="Times New Roman" w:cs="Times New Roman"/>
              </w:rPr>
              <w:t xml:space="preserve"> учителя</w:t>
            </w:r>
            <w:r w:rsidRPr="00DE76C4">
              <w:rPr>
                <w:rFonts w:ascii="Times New Roman" w:hAnsi="Times New Roman" w:cs="Times New Roman"/>
              </w:rPr>
              <w:t xml:space="preserve">. </w:t>
            </w:r>
          </w:p>
          <w:p w:rsidR="00D4762D" w:rsidRPr="00DE76C4" w:rsidRDefault="00D46474" w:rsidP="00D4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се готовы? </w:t>
            </w:r>
            <w:r w:rsidR="00D4762D" w:rsidRPr="00DE76C4">
              <w:rPr>
                <w:rFonts w:ascii="Times New Roman" w:hAnsi="Times New Roman" w:cs="Times New Roman"/>
              </w:rPr>
              <w:t>Слушаем меня внимательно и выполняем следующее:</w:t>
            </w:r>
          </w:p>
          <w:p w:rsidR="00D4762D" w:rsidRPr="00DE76C4" w:rsidRDefault="00D4762D" w:rsidP="0055156A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i/>
              </w:rPr>
            </w:pPr>
            <w:r w:rsidRPr="00DE76C4">
              <w:rPr>
                <w:rFonts w:ascii="Times New Roman" w:hAnsi="Times New Roman" w:cs="Times New Roman"/>
                <w:i/>
              </w:rPr>
              <w:t xml:space="preserve">Открываем меню </w:t>
            </w:r>
            <w:r w:rsidRPr="00DE76C4">
              <w:rPr>
                <w:rFonts w:ascii="Times New Roman" w:hAnsi="Times New Roman" w:cs="Times New Roman"/>
                <w:b/>
                <w:i/>
              </w:rPr>
              <w:t>«Пуск».</w:t>
            </w:r>
          </w:p>
          <w:p w:rsidR="00D4762D" w:rsidRPr="00DE76C4" w:rsidRDefault="00D4762D" w:rsidP="0055156A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b/>
                <w:i/>
              </w:rPr>
            </w:pPr>
            <w:r w:rsidRPr="00DE76C4">
              <w:rPr>
                <w:rFonts w:ascii="Times New Roman" w:hAnsi="Times New Roman" w:cs="Times New Roman"/>
                <w:i/>
              </w:rPr>
              <w:t xml:space="preserve">Нажимаем </w:t>
            </w:r>
            <w:r w:rsidRPr="00DE76C4">
              <w:rPr>
                <w:rFonts w:ascii="Times New Roman" w:hAnsi="Times New Roman" w:cs="Times New Roman"/>
                <w:b/>
                <w:i/>
              </w:rPr>
              <w:t>«Компьютер»</w:t>
            </w:r>
          </w:p>
          <w:p w:rsidR="00D4762D" w:rsidRPr="00DE76C4" w:rsidRDefault="00D4762D" w:rsidP="0055156A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i/>
              </w:rPr>
            </w:pPr>
            <w:r w:rsidRPr="00DE76C4">
              <w:rPr>
                <w:rFonts w:ascii="Times New Roman" w:hAnsi="Times New Roman" w:cs="Times New Roman"/>
                <w:i/>
              </w:rPr>
              <w:t xml:space="preserve">Находим  и нажимаем  </w:t>
            </w:r>
            <w:r w:rsidRPr="00DE76C4">
              <w:rPr>
                <w:rFonts w:ascii="Times New Roman" w:hAnsi="Times New Roman" w:cs="Times New Roman"/>
                <w:b/>
                <w:i/>
              </w:rPr>
              <w:t>«Сеть»</w:t>
            </w:r>
          </w:p>
          <w:p w:rsidR="00D4762D" w:rsidRPr="00DE76C4" w:rsidRDefault="00D46474" w:rsidP="0055156A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бирае</w:t>
            </w:r>
            <w:r w:rsidR="00570970">
              <w:rPr>
                <w:rFonts w:ascii="Times New Roman" w:hAnsi="Times New Roman" w:cs="Times New Roman"/>
                <w:i/>
              </w:rPr>
              <w:t xml:space="preserve">м ПК </w:t>
            </w:r>
            <w:r w:rsidR="00D4762D" w:rsidRPr="00DE76C4">
              <w:rPr>
                <w:rFonts w:ascii="Times New Roman" w:hAnsi="Times New Roman" w:cs="Times New Roman"/>
                <w:i/>
              </w:rPr>
              <w:t xml:space="preserve"> </w:t>
            </w:r>
            <w:r w:rsidR="00570970">
              <w:rPr>
                <w:rFonts w:ascii="Times New Roman" w:hAnsi="Times New Roman" w:cs="Times New Roman"/>
                <w:b/>
                <w:i/>
              </w:rPr>
              <w:t>«Учитель</w:t>
            </w:r>
            <w:r w:rsidR="00D4762D" w:rsidRPr="00DE76C4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763286" w:rsidRDefault="00D4762D" w:rsidP="0055156A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i/>
              </w:rPr>
            </w:pPr>
            <w:r w:rsidRPr="00DE76C4">
              <w:rPr>
                <w:rFonts w:ascii="Times New Roman" w:hAnsi="Times New Roman" w:cs="Times New Roman"/>
                <w:i/>
              </w:rPr>
              <w:t>Открываем двойным щёлчком</w:t>
            </w:r>
          </w:p>
          <w:p w:rsidR="00D4762D" w:rsidRPr="00763286" w:rsidRDefault="00763286" w:rsidP="0055156A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i/>
              </w:rPr>
            </w:pPr>
            <w:r w:rsidRPr="00763286">
              <w:rPr>
                <w:rFonts w:ascii="Times New Roman" w:hAnsi="Times New Roman" w:cs="Times New Roman"/>
                <w:i/>
              </w:rPr>
              <w:t>О</w:t>
            </w:r>
            <w:r w:rsidR="00D4762D" w:rsidRPr="00763286">
              <w:rPr>
                <w:rFonts w:ascii="Times New Roman" w:hAnsi="Times New Roman" w:cs="Times New Roman"/>
                <w:i/>
              </w:rPr>
              <w:t xml:space="preserve">ткрываем папку </w:t>
            </w:r>
            <w:r w:rsidRPr="00763286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="00570970">
              <w:rPr>
                <w:rFonts w:ascii="Times New Roman" w:hAnsi="Times New Roman" w:cs="Times New Roman"/>
                <w:b/>
                <w:i/>
                <w:lang w:val="en-US"/>
              </w:rPr>
              <w:t>ShareDocs</w:t>
            </w:r>
            <w:proofErr w:type="spellEnd"/>
            <w:r w:rsidR="00D4762D" w:rsidRPr="00763286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B016BA" w:rsidRPr="00743630" w:rsidRDefault="00D4762D" w:rsidP="0055156A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i/>
              </w:rPr>
            </w:pPr>
            <w:r w:rsidRPr="00DE76C4">
              <w:rPr>
                <w:rFonts w:ascii="Times New Roman" w:hAnsi="Times New Roman" w:cs="Times New Roman"/>
                <w:i/>
              </w:rPr>
              <w:t xml:space="preserve">Находим  папку </w:t>
            </w:r>
            <w:r w:rsidRPr="00DE76C4">
              <w:rPr>
                <w:rFonts w:ascii="Times New Roman" w:hAnsi="Times New Roman" w:cs="Times New Roman"/>
                <w:b/>
                <w:i/>
              </w:rPr>
              <w:t>«1В»</w:t>
            </w:r>
            <w:r w:rsidRPr="00DE76C4">
              <w:rPr>
                <w:rFonts w:ascii="Times New Roman" w:hAnsi="Times New Roman" w:cs="Times New Roman"/>
                <w:i/>
              </w:rPr>
              <w:t xml:space="preserve"> и перетаскиваем с рабочего стола туда свой рисунок.</w:t>
            </w:r>
          </w:p>
        </w:tc>
        <w:tc>
          <w:tcPr>
            <w:tcW w:w="3969" w:type="dxa"/>
          </w:tcPr>
          <w:p w:rsidR="0094390F" w:rsidRDefault="00F3515D" w:rsidP="00A3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</w:t>
            </w:r>
            <w:r w:rsidRPr="00F826EB">
              <w:rPr>
                <w:rFonts w:ascii="Times New Roman" w:hAnsi="Times New Roman" w:cs="Times New Roman"/>
                <w:sz w:val="24"/>
                <w:szCs w:val="24"/>
              </w:rPr>
              <w:t>ся самостоятельно на рабочих мес</w:t>
            </w:r>
            <w:r w:rsidRPr="00F8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 выполняют </w:t>
            </w:r>
            <w:r w:rsidRPr="00F826E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  <w:r w:rsidR="00D476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(</w:t>
            </w:r>
            <w:r w:rsidR="00D464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4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DE76C4" w:rsidRDefault="00DE76C4" w:rsidP="00A3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6C4" w:rsidRDefault="00DE76C4" w:rsidP="00A3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6C4" w:rsidRDefault="00DE76C4" w:rsidP="00A3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474" w:rsidRDefault="00D46474" w:rsidP="00551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6C4" w:rsidRDefault="00DE76C4" w:rsidP="00D4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работы выполняют гимнастику для рук</w:t>
            </w:r>
          </w:p>
          <w:p w:rsidR="00DE76C4" w:rsidRDefault="00DE76C4" w:rsidP="00D4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«Мир информатики», 1 год обучения – «Гимнастика для рук»)</w:t>
            </w:r>
          </w:p>
          <w:p w:rsidR="00D4762D" w:rsidRDefault="00D4762D" w:rsidP="00D4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62D" w:rsidRDefault="00D4762D" w:rsidP="00A32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62D" w:rsidRPr="00F826EB" w:rsidRDefault="00D4762D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0F" w:rsidRPr="00F826EB" w:rsidRDefault="0094390F" w:rsidP="00A32413">
            <w:pPr>
              <w:rPr>
                <w:sz w:val="24"/>
                <w:szCs w:val="24"/>
              </w:rPr>
            </w:pPr>
          </w:p>
          <w:p w:rsidR="0094390F" w:rsidRPr="00F826EB" w:rsidRDefault="0094390F" w:rsidP="00A32413">
            <w:pPr>
              <w:rPr>
                <w:sz w:val="24"/>
                <w:szCs w:val="24"/>
              </w:rPr>
            </w:pPr>
          </w:p>
          <w:p w:rsidR="0094390F" w:rsidRPr="00F826EB" w:rsidRDefault="0094390F" w:rsidP="00A32413">
            <w:pPr>
              <w:rPr>
                <w:sz w:val="24"/>
                <w:szCs w:val="24"/>
              </w:rPr>
            </w:pPr>
          </w:p>
          <w:p w:rsidR="0094390F" w:rsidRPr="00F826EB" w:rsidRDefault="0094390F" w:rsidP="00A32413">
            <w:pPr>
              <w:rPr>
                <w:sz w:val="24"/>
                <w:szCs w:val="24"/>
              </w:rPr>
            </w:pPr>
          </w:p>
          <w:p w:rsidR="00D4762D" w:rsidRDefault="00D4762D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2D" w:rsidRDefault="00D4762D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2D" w:rsidRDefault="00D4762D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505" w:rsidRPr="00F826EB" w:rsidRDefault="00285505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826EB" w:rsidRPr="00F826EB" w:rsidRDefault="00F826EB" w:rsidP="00F8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F826EB" w:rsidRPr="00F826EB" w:rsidRDefault="00F826EB" w:rsidP="00F8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26E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 ПК</w:t>
            </w:r>
          </w:p>
          <w:p w:rsidR="00DE76C4" w:rsidRDefault="00DE76C4" w:rsidP="00F8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6C4" w:rsidRDefault="00DE76C4" w:rsidP="00F8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6EB" w:rsidRPr="00F826EB" w:rsidRDefault="00F826EB" w:rsidP="00F8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E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285505" w:rsidRPr="00F826EB" w:rsidRDefault="00F826EB" w:rsidP="00F8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EB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мышления</w:t>
            </w:r>
          </w:p>
        </w:tc>
      </w:tr>
      <w:tr w:rsidR="0094390F" w:rsidRPr="0094390F" w:rsidTr="00640710">
        <w:tc>
          <w:tcPr>
            <w:tcW w:w="598" w:type="dxa"/>
          </w:tcPr>
          <w:p w:rsidR="0094390F" w:rsidRPr="00D46474" w:rsidRDefault="00D46474" w:rsidP="001E7C41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805" w:type="dxa"/>
          </w:tcPr>
          <w:p w:rsidR="0094390F" w:rsidRPr="00D46474" w:rsidRDefault="0094390F" w:rsidP="0094390F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94390F" w:rsidRDefault="0094390F" w:rsidP="001A2BFC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D46474" w:rsidRPr="00D46474" w:rsidRDefault="00D46474" w:rsidP="00D464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деятельность по подведению итогов урока.</w:t>
            </w:r>
          </w:p>
          <w:p w:rsidR="00D4762D" w:rsidRDefault="00D4762D" w:rsidP="0094390F">
            <w:pPr>
              <w:tabs>
                <w:tab w:val="left" w:pos="6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все работы «отправлены на выставку», давайте полюбуемся творениями ваших рук (учитель на своём ноутбуке включает просмотр рисунков  в режиме слайд-шоу)</w:t>
            </w:r>
          </w:p>
          <w:p w:rsidR="00B016BA" w:rsidRDefault="0094390F" w:rsidP="0094390F">
            <w:pPr>
              <w:tabs>
                <w:tab w:val="left" w:pos="6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- Какие замечательные</w:t>
            </w: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рисунки получились у нас сегодня</w:t>
            </w:r>
            <w:r w:rsidR="00D4762D" w:rsidRPr="00D4762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390F" w:rsidRPr="0094390F" w:rsidRDefault="00B016BA" w:rsidP="0055156A">
            <w:pPr>
              <w:tabs>
                <w:tab w:val="left" w:pos="6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390F"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А чтобы создать эти рисунки, какой графический редактор вы </w:t>
            </w:r>
            <w:r w:rsidR="0094390F" w:rsidRPr="00943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ли?</w:t>
            </w:r>
          </w:p>
          <w:p w:rsidR="0094390F" w:rsidRPr="00737CA0" w:rsidRDefault="0094390F" w:rsidP="00551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7CA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чем же так удобны компьютерные рисунки?</w:t>
            </w:r>
          </w:p>
          <w:p w:rsidR="0094390F" w:rsidRPr="0094390F" w:rsidRDefault="0094390F" w:rsidP="0094390F">
            <w:pPr>
              <w:tabs>
                <w:tab w:val="left" w:pos="6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0F" w:rsidRP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474" w:rsidRDefault="00D46474" w:rsidP="00D46474">
            <w:pPr>
              <w:jc w:val="both"/>
            </w:pPr>
            <w:r w:rsidRPr="00D464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матривают свои работы, отвечают на вопросы учителя, высказывают своё мнение.</w:t>
            </w:r>
          </w:p>
          <w:p w:rsidR="00D46474" w:rsidRDefault="00D46474" w:rsidP="00D46474">
            <w:pPr>
              <w:jc w:val="both"/>
              <w:rPr>
                <w:i/>
              </w:rPr>
            </w:pPr>
          </w:p>
          <w:p w:rsidR="00D4762D" w:rsidRPr="00D46474" w:rsidRDefault="00D4762D" w:rsidP="009439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762D" w:rsidRDefault="00D4762D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2D" w:rsidRDefault="00D4762D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2D" w:rsidRDefault="00D4762D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2D" w:rsidRDefault="00D4762D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0F" w:rsidRDefault="0094390F" w:rsidP="009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+ Мы использовали  графический редактор </w:t>
            </w:r>
            <w:r w:rsidRPr="00943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90F" w:rsidRPr="0055156A" w:rsidRDefault="0094390F" w:rsidP="0094390F">
            <w:pPr>
              <w:numPr>
                <w:ilvl w:val="0"/>
                <w:numId w:val="13"/>
              </w:numPr>
              <w:tabs>
                <w:tab w:val="clear" w:pos="720"/>
                <w:tab w:val="num" w:pos="189"/>
              </w:tabs>
              <w:spacing w:before="100" w:beforeAutospacing="1" w:after="100" w:afterAutospacing="1"/>
              <w:ind w:left="331"/>
              <w:rPr>
                <w:rFonts w:ascii="Times New Roman" w:eastAsia="Times New Roman" w:hAnsi="Times New Roman" w:cs="Times New Roman"/>
              </w:rPr>
            </w:pPr>
            <w:r w:rsidRPr="0055156A">
              <w:rPr>
                <w:rFonts w:ascii="Times New Roman" w:eastAsia="Times New Roman" w:hAnsi="Times New Roman" w:cs="Times New Roman"/>
              </w:rPr>
              <w:lastRenderedPageBreak/>
              <w:t xml:space="preserve">карандаш никогда не ломается, ластик не стирается, краски не кончаются; </w:t>
            </w:r>
          </w:p>
          <w:p w:rsidR="0094390F" w:rsidRPr="0055156A" w:rsidRDefault="0094390F" w:rsidP="0094390F">
            <w:pPr>
              <w:numPr>
                <w:ilvl w:val="0"/>
                <w:numId w:val="13"/>
              </w:numPr>
              <w:tabs>
                <w:tab w:val="clear" w:pos="720"/>
                <w:tab w:val="num" w:pos="189"/>
              </w:tabs>
              <w:spacing w:before="100" w:beforeAutospacing="1" w:after="100" w:afterAutospacing="1"/>
              <w:ind w:left="331"/>
              <w:rPr>
                <w:rFonts w:ascii="Times New Roman" w:eastAsia="Times New Roman" w:hAnsi="Times New Roman" w:cs="Times New Roman"/>
              </w:rPr>
            </w:pPr>
            <w:r w:rsidRPr="0055156A">
              <w:rPr>
                <w:rFonts w:ascii="Times New Roman" w:eastAsia="Times New Roman" w:hAnsi="Times New Roman" w:cs="Times New Roman"/>
              </w:rPr>
              <w:t xml:space="preserve">пальцы, нос и одежда остаются чистыми; </w:t>
            </w:r>
          </w:p>
          <w:p w:rsidR="0094390F" w:rsidRPr="0055156A" w:rsidRDefault="0094390F" w:rsidP="0094390F">
            <w:pPr>
              <w:numPr>
                <w:ilvl w:val="0"/>
                <w:numId w:val="13"/>
              </w:numPr>
              <w:tabs>
                <w:tab w:val="clear" w:pos="720"/>
                <w:tab w:val="num" w:pos="189"/>
              </w:tabs>
              <w:spacing w:before="100" w:beforeAutospacing="1" w:after="100" w:afterAutospacing="1"/>
              <w:ind w:left="331"/>
              <w:rPr>
                <w:rFonts w:ascii="Times New Roman" w:eastAsia="Times New Roman" w:hAnsi="Times New Roman" w:cs="Times New Roman"/>
              </w:rPr>
            </w:pPr>
            <w:r w:rsidRPr="0055156A">
              <w:rPr>
                <w:rFonts w:ascii="Times New Roman" w:eastAsia="Times New Roman" w:hAnsi="Times New Roman" w:cs="Times New Roman"/>
              </w:rPr>
              <w:t xml:space="preserve">неудачный рисунок на бумаге придется выбросить, а компьютерный рисунок можно исправлять до тех пор, пока вы не останетесь довольны своей работой; </w:t>
            </w:r>
          </w:p>
          <w:p w:rsidR="0094390F" w:rsidRPr="00D46474" w:rsidRDefault="0094390F" w:rsidP="00D46474">
            <w:pPr>
              <w:numPr>
                <w:ilvl w:val="0"/>
                <w:numId w:val="13"/>
              </w:numPr>
              <w:tabs>
                <w:tab w:val="clear" w:pos="720"/>
                <w:tab w:val="num" w:pos="189"/>
              </w:tabs>
              <w:ind w:left="329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6A">
              <w:rPr>
                <w:rFonts w:ascii="Times New Roman" w:eastAsia="Times New Roman" w:hAnsi="Times New Roman" w:cs="Times New Roman"/>
              </w:rPr>
              <w:t>графический редактор позволяет даже не очень искусному «художнику» создавать с помощью специальных инструментов красивые рисунки.</w:t>
            </w:r>
          </w:p>
        </w:tc>
        <w:tc>
          <w:tcPr>
            <w:tcW w:w="4326" w:type="dxa"/>
          </w:tcPr>
          <w:p w:rsidR="00D46474" w:rsidRPr="00D46474" w:rsidRDefault="00D46474" w:rsidP="00D464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6474">
              <w:rPr>
                <w:rFonts w:ascii="Times New Roman" w:hAnsi="Times New Roman" w:cs="Times New Roman"/>
                <w:b/>
              </w:rPr>
              <w:lastRenderedPageBreak/>
              <w:t>Личностные:</w:t>
            </w:r>
            <w:r w:rsidRPr="00D46474">
              <w:rPr>
                <w:rFonts w:ascii="Times New Roman" w:hAnsi="Times New Roman" w:cs="Times New Roman"/>
              </w:rPr>
              <w:t xml:space="preserve"> </w:t>
            </w:r>
          </w:p>
          <w:p w:rsidR="00D46474" w:rsidRPr="00D46474" w:rsidRDefault="00D46474" w:rsidP="00D464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6474">
              <w:rPr>
                <w:rFonts w:ascii="Times New Roman" w:hAnsi="Times New Roman" w:cs="Times New Roman"/>
              </w:rPr>
              <w:t xml:space="preserve">- уметь выказывать своё мнение, выражать свои эмоции; </w:t>
            </w:r>
          </w:p>
          <w:p w:rsidR="00D46474" w:rsidRPr="00D46474" w:rsidRDefault="00D46474" w:rsidP="00D4647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6474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94390F" w:rsidRPr="0094390F" w:rsidRDefault="00D46474" w:rsidP="00D46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</w:rPr>
              <w:t>- воспроизводить  полученную информацию; делать выводы в результате совместной работы.</w:t>
            </w:r>
          </w:p>
        </w:tc>
      </w:tr>
      <w:tr w:rsidR="002B7B7C" w:rsidRPr="0094390F" w:rsidTr="00640710">
        <w:tc>
          <w:tcPr>
            <w:tcW w:w="598" w:type="dxa"/>
          </w:tcPr>
          <w:p w:rsidR="002B7B7C" w:rsidRPr="00D46474" w:rsidRDefault="00D46474" w:rsidP="00D4647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5" w:type="dxa"/>
          </w:tcPr>
          <w:p w:rsidR="008D38C3" w:rsidRPr="00D46474" w:rsidRDefault="008D38C3" w:rsidP="00553EE3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7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55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</w:t>
            </w:r>
            <w:r w:rsidR="00553EE3" w:rsidRPr="00D10155">
              <w:rPr>
                <w:rFonts w:ascii="Times New Roman" w:hAnsi="Times New Roman" w:cs="Times New Roman"/>
                <w:b/>
                <w:sz w:val="24"/>
                <w:szCs w:val="24"/>
              </w:rPr>
              <w:t>одведение итогов занятия)</w:t>
            </w:r>
            <w:r w:rsidR="00D46474" w:rsidRPr="00D4647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97" w:type="dxa"/>
          </w:tcPr>
          <w:p w:rsidR="00D46474" w:rsidRDefault="00D46474" w:rsidP="00D4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ше  занятие</w:t>
            </w:r>
            <w:r w:rsidR="00D47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ит к концу.</w:t>
            </w:r>
          </w:p>
          <w:p w:rsidR="00D46474" w:rsidRDefault="00D4762D" w:rsidP="00D4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посмотрим, какое настроение у вас сейчас.</w:t>
            </w:r>
            <w:r w:rsidR="008D38C3" w:rsidRPr="0094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762D" w:rsidRDefault="00D46474" w:rsidP="005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5156A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</w:t>
            </w:r>
            <w:r w:rsidR="00551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из в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й</w:t>
            </w:r>
            <w:r w:rsidR="0055156A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ке и по очереди </w:t>
            </w:r>
            <w:r w:rsidR="00D4762D">
              <w:rPr>
                <w:rFonts w:ascii="Times New Roman" w:eastAsia="Times New Roman" w:hAnsi="Times New Roman" w:cs="Times New Roman"/>
                <w:sz w:val="24"/>
                <w:szCs w:val="24"/>
              </w:rPr>
              <w:t>выб</w:t>
            </w:r>
            <w:r w:rsidR="0055156A">
              <w:rPr>
                <w:rFonts w:ascii="Times New Roman" w:eastAsia="Times New Roman" w:hAnsi="Times New Roman" w:cs="Times New Roman"/>
                <w:sz w:val="24"/>
                <w:szCs w:val="24"/>
              </w:rPr>
              <w:t>ерет</w:t>
            </w:r>
            <w:r w:rsidR="00DE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</w:t>
            </w:r>
            <w:r w:rsidR="00D4762D" w:rsidRPr="00D4762D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й </w:t>
            </w:r>
            <w:r w:rsidR="0055156A">
              <w:rPr>
                <w:rFonts w:ascii="Times New Roman" w:hAnsi="Times New Roman" w:cs="Times New Roman"/>
                <w:sz w:val="24"/>
                <w:szCs w:val="24"/>
              </w:rPr>
              <w:t xml:space="preserve">своему </w:t>
            </w:r>
            <w:r w:rsidR="00D4762D" w:rsidRPr="00D4762D">
              <w:rPr>
                <w:rFonts w:ascii="Times New Roman" w:hAnsi="Times New Roman" w:cs="Times New Roman"/>
                <w:sz w:val="24"/>
                <w:szCs w:val="24"/>
              </w:rPr>
              <w:t>настроению.</w:t>
            </w:r>
          </w:p>
          <w:p w:rsidR="00CD5F44" w:rsidRPr="0094390F" w:rsidRDefault="00D4762D" w:rsidP="00551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D38C3" w:rsidRPr="00D4762D">
              <w:rPr>
                <w:rFonts w:ascii="Times New Roman" w:eastAsia="Times New Roman" w:hAnsi="Times New Roman" w:cs="Times New Roman"/>
                <w:sz w:val="24"/>
                <w:szCs w:val="24"/>
              </w:rPr>
              <w:t>Я тоже получила</w:t>
            </w:r>
            <w:r w:rsidR="008D38C3" w:rsidRPr="0094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е удовлетворение от занятия. </w:t>
            </w:r>
            <w:r w:rsidR="00551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5F44"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, пройдёт несколько лет и кто-то из вас станет дизайнером, архитектором, модельером, </w:t>
            </w:r>
            <w:r w:rsidR="00B016B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D5F44" w:rsidRPr="0094390F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 w:rsidR="00B016B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 w:rsidR="00CD5F44" w:rsidRPr="0094390F">
              <w:rPr>
                <w:rFonts w:ascii="Times New Roman" w:hAnsi="Times New Roman" w:cs="Times New Roman"/>
                <w:sz w:val="24"/>
                <w:szCs w:val="24"/>
              </w:rPr>
              <w:t>пригодится умение рисовать, творить и фантазировать.</w:t>
            </w:r>
          </w:p>
          <w:p w:rsidR="00B016BA" w:rsidRPr="0094390F" w:rsidRDefault="00DE76C4" w:rsidP="00DE7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Большое</w:t>
            </w:r>
            <w:r w:rsidR="008D38C3" w:rsidRPr="0094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сибо за работу!</w:t>
            </w:r>
          </w:p>
        </w:tc>
        <w:tc>
          <w:tcPr>
            <w:tcW w:w="3969" w:type="dxa"/>
          </w:tcPr>
          <w:p w:rsidR="004A55E2" w:rsidRPr="004A55E2" w:rsidRDefault="004A55E2" w:rsidP="004A55E2">
            <w:pPr>
              <w:rPr>
                <w:rFonts w:ascii="Times New Roman" w:hAnsi="Times New Roman" w:cs="Times New Roman"/>
                <w:i/>
              </w:rPr>
            </w:pPr>
            <w:r w:rsidRPr="004A55E2">
              <w:rPr>
                <w:rFonts w:ascii="Times New Roman" w:hAnsi="Times New Roman" w:cs="Times New Roman"/>
                <w:i/>
                <w:iCs/>
              </w:rPr>
              <w:t>К</w:t>
            </w:r>
            <w:r w:rsidRPr="004A55E2">
              <w:rPr>
                <w:rFonts w:ascii="Times New Roman" w:eastAsia="Calibri" w:hAnsi="Times New Roman" w:cs="Times New Roman"/>
                <w:i/>
                <w:iCs/>
              </w:rPr>
              <w:t xml:space="preserve">аждый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ченик </w:t>
            </w:r>
            <w:r w:rsidRPr="004A55E2">
              <w:rPr>
                <w:rFonts w:ascii="Times New Roman" w:eastAsia="Calibri" w:hAnsi="Times New Roman" w:cs="Times New Roman"/>
                <w:i/>
                <w:iCs/>
              </w:rPr>
              <w:t>оценивает своё настроение по результатам работы на уроке.</w:t>
            </w:r>
          </w:p>
          <w:p w:rsidR="002B7B7C" w:rsidRPr="0094390F" w:rsidRDefault="002B7B7C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C50794" w:rsidRPr="0094390F" w:rsidRDefault="00C50794" w:rsidP="0024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2B7B7C" w:rsidRDefault="002B7B7C" w:rsidP="0024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390F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амооценке.</w:t>
            </w:r>
          </w:p>
          <w:p w:rsidR="00D46474" w:rsidRDefault="00D46474" w:rsidP="00D46474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D46474">
              <w:rPr>
                <w:rStyle w:val="c13"/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46474">
              <w:rPr>
                <w:rStyle w:val="c6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6474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474" w:rsidRPr="00D46474" w:rsidRDefault="00D46474" w:rsidP="00D46474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64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ефлексия своей деятельности на уроке, самокритичность.</w:t>
            </w:r>
          </w:p>
          <w:p w:rsidR="00D46474" w:rsidRPr="00D46474" w:rsidRDefault="00D46474" w:rsidP="0024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B7C" w:rsidRPr="0094390F" w:rsidRDefault="002B7B7C" w:rsidP="00DF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2413" w:rsidRPr="0055156A" w:rsidRDefault="00A32413" w:rsidP="0055156A">
      <w:pPr>
        <w:rPr>
          <w:rFonts w:ascii="Times New Roman" w:hAnsi="Times New Roman" w:cs="Times New Roman"/>
          <w:sz w:val="16"/>
          <w:szCs w:val="16"/>
        </w:rPr>
      </w:pPr>
    </w:p>
    <w:sectPr w:rsidR="00A32413" w:rsidRPr="0055156A" w:rsidSect="00D050DA">
      <w:headerReference w:type="default" r:id="rId8"/>
      <w:footerReference w:type="default" r:id="rId9"/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949" w:rsidRDefault="00054949" w:rsidP="00457256">
      <w:pPr>
        <w:spacing w:after="0" w:line="240" w:lineRule="auto"/>
      </w:pPr>
      <w:r>
        <w:separator/>
      </w:r>
    </w:p>
  </w:endnote>
  <w:endnote w:type="continuationSeparator" w:id="0">
    <w:p w:rsidR="00054949" w:rsidRDefault="00054949" w:rsidP="0045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5283"/>
      <w:gridCol w:w="398"/>
    </w:tblGrid>
    <w:tr w:rsidR="00DE76C4" w:rsidTr="00DE76C4">
      <w:tc>
        <w:tcPr>
          <w:tcW w:w="4873" w:type="pct"/>
          <w:tcBorders>
            <w:top w:val="single" w:sz="4" w:space="0" w:color="000000" w:themeColor="text1"/>
          </w:tcBorders>
        </w:tcPr>
        <w:p w:rsidR="00DE76C4" w:rsidRDefault="00DE76C4" w:rsidP="00DE76C4">
          <w:pPr>
            <w:pStyle w:val="a7"/>
            <w:jc w:val="center"/>
          </w:pPr>
        </w:p>
      </w:tc>
      <w:tc>
        <w:tcPr>
          <w:tcW w:w="127" w:type="pct"/>
          <w:tcBorders>
            <w:top w:val="single" w:sz="4" w:space="0" w:color="C0504D" w:themeColor="accent2"/>
          </w:tcBorders>
          <w:shd w:val="clear" w:color="auto" w:fill="DBE5F1" w:themeFill="accent1" w:themeFillTint="33"/>
        </w:tcPr>
        <w:p w:rsidR="00DE76C4" w:rsidRPr="00DE76C4" w:rsidRDefault="008D632B">
          <w:pPr>
            <w:pStyle w:val="a5"/>
          </w:pPr>
          <w:fldSimple w:instr=" PAGE   \* MERGEFORMAT ">
            <w:r w:rsidR="0055156A">
              <w:rPr>
                <w:noProof/>
              </w:rPr>
              <w:t>6</w:t>
            </w:r>
          </w:fldSimple>
        </w:p>
      </w:tc>
    </w:tr>
  </w:tbl>
  <w:p w:rsidR="00DE76C4" w:rsidRDefault="00DE76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949" w:rsidRDefault="00054949" w:rsidP="00457256">
      <w:pPr>
        <w:spacing w:after="0" w:line="240" w:lineRule="auto"/>
      </w:pPr>
      <w:r>
        <w:separator/>
      </w:r>
    </w:p>
  </w:footnote>
  <w:footnote w:type="continuationSeparator" w:id="0">
    <w:p w:rsidR="00054949" w:rsidRDefault="00054949" w:rsidP="0045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94" w:rsidRPr="00C50794" w:rsidRDefault="00C50794" w:rsidP="00C50794">
    <w:pPr>
      <w:pStyle w:val="a5"/>
      <w:jc w:val="center"/>
      <w:rPr>
        <w:b/>
      </w:rPr>
    </w:pPr>
    <w:r w:rsidRPr="00C50794">
      <w:rPr>
        <w:b/>
      </w:rPr>
      <w:t xml:space="preserve">С.А. </w:t>
    </w:r>
    <w:proofErr w:type="spellStart"/>
    <w:r w:rsidRPr="00C50794">
      <w:rPr>
        <w:b/>
      </w:rPr>
      <w:t>Комякова</w:t>
    </w:r>
    <w:proofErr w:type="spellEnd"/>
    <w:r w:rsidRPr="00C50794">
      <w:rPr>
        <w:b/>
      </w:rPr>
      <w:t>, МОУ СОШ №2 г. Буя Костромской области</w:t>
    </w:r>
  </w:p>
  <w:p w:rsidR="00C50794" w:rsidRDefault="00C507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B95"/>
    <w:multiLevelType w:val="multilevel"/>
    <w:tmpl w:val="1C4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90D1B"/>
    <w:multiLevelType w:val="multilevel"/>
    <w:tmpl w:val="86F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06C88"/>
    <w:multiLevelType w:val="hybridMultilevel"/>
    <w:tmpl w:val="AF9ED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243C"/>
    <w:multiLevelType w:val="hybridMultilevel"/>
    <w:tmpl w:val="95C2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70735"/>
    <w:multiLevelType w:val="hybridMultilevel"/>
    <w:tmpl w:val="BD9C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C51E4"/>
    <w:multiLevelType w:val="multilevel"/>
    <w:tmpl w:val="A15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A5D24"/>
    <w:multiLevelType w:val="hybridMultilevel"/>
    <w:tmpl w:val="FFD64148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344C7600"/>
    <w:multiLevelType w:val="hybridMultilevel"/>
    <w:tmpl w:val="9038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00CB"/>
    <w:multiLevelType w:val="multilevel"/>
    <w:tmpl w:val="2AA6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410A5A"/>
    <w:multiLevelType w:val="multilevel"/>
    <w:tmpl w:val="5F00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F4F84"/>
    <w:multiLevelType w:val="hybridMultilevel"/>
    <w:tmpl w:val="72FC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03D94"/>
    <w:multiLevelType w:val="hybridMultilevel"/>
    <w:tmpl w:val="F244E4A8"/>
    <w:lvl w:ilvl="0" w:tplc="4F3883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56770"/>
    <w:multiLevelType w:val="multilevel"/>
    <w:tmpl w:val="7CEA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9356A2"/>
    <w:multiLevelType w:val="hybridMultilevel"/>
    <w:tmpl w:val="0A48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A47DB"/>
    <w:multiLevelType w:val="multilevel"/>
    <w:tmpl w:val="ABBA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2413"/>
    <w:rsid w:val="00010377"/>
    <w:rsid w:val="00017934"/>
    <w:rsid w:val="000256DC"/>
    <w:rsid w:val="00042CF7"/>
    <w:rsid w:val="00050E8C"/>
    <w:rsid w:val="000516EB"/>
    <w:rsid w:val="00054949"/>
    <w:rsid w:val="00055A7C"/>
    <w:rsid w:val="00060342"/>
    <w:rsid w:val="00065B06"/>
    <w:rsid w:val="000B54EB"/>
    <w:rsid w:val="000C5A21"/>
    <w:rsid w:val="000C71E6"/>
    <w:rsid w:val="000D2A5C"/>
    <w:rsid w:val="000D7700"/>
    <w:rsid w:val="00112462"/>
    <w:rsid w:val="0014094E"/>
    <w:rsid w:val="0014198B"/>
    <w:rsid w:val="00155A88"/>
    <w:rsid w:val="00160FD1"/>
    <w:rsid w:val="00174162"/>
    <w:rsid w:val="00181FA8"/>
    <w:rsid w:val="00185D2C"/>
    <w:rsid w:val="00190308"/>
    <w:rsid w:val="001A2BFC"/>
    <w:rsid w:val="001A7D8D"/>
    <w:rsid w:val="001B4CA8"/>
    <w:rsid w:val="001E7C41"/>
    <w:rsid w:val="002059C9"/>
    <w:rsid w:val="00206E44"/>
    <w:rsid w:val="002408CC"/>
    <w:rsid w:val="00242003"/>
    <w:rsid w:val="00242F3B"/>
    <w:rsid w:val="00254FBC"/>
    <w:rsid w:val="00262932"/>
    <w:rsid w:val="0026334F"/>
    <w:rsid w:val="00263AD5"/>
    <w:rsid w:val="002652B1"/>
    <w:rsid w:val="00273FAB"/>
    <w:rsid w:val="0027679A"/>
    <w:rsid w:val="002833D9"/>
    <w:rsid w:val="00285505"/>
    <w:rsid w:val="00286781"/>
    <w:rsid w:val="00295D69"/>
    <w:rsid w:val="002B21C4"/>
    <w:rsid w:val="002B364A"/>
    <w:rsid w:val="002B4ADA"/>
    <w:rsid w:val="002B7B7C"/>
    <w:rsid w:val="002C2E70"/>
    <w:rsid w:val="002D42DC"/>
    <w:rsid w:val="002D5E3D"/>
    <w:rsid w:val="00316A9A"/>
    <w:rsid w:val="00331ACD"/>
    <w:rsid w:val="00350C2C"/>
    <w:rsid w:val="00370A77"/>
    <w:rsid w:val="00374C2C"/>
    <w:rsid w:val="003768CB"/>
    <w:rsid w:val="00377AA9"/>
    <w:rsid w:val="00396DC0"/>
    <w:rsid w:val="003A735D"/>
    <w:rsid w:val="003B671A"/>
    <w:rsid w:val="003C6E53"/>
    <w:rsid w:val="003C7273"/>
    <w:rsid w:val="003E7CF0"/>
    <w:rsid w:val="003F004A"/>
    <w:rsid w:val="003F4B2A"/>
    <w:rsid w:val="00405D6F"/>
    <w:rsid w:val="00413964"/>
    <w:rsid w:val="00437197"/>
    <w:rsid w:val="00443A7B"/>
    <w:rsid w:val="004471AB"/>
    <w:rsid w:val="00457256"/>
    <w:rsid w:val="0046005C"/>
    <w:rsid w:val="004838DE"/>
    <w:rsid w:val="0049039F"/>
    <w:rsid w:val="004A3F51"/>
    <w:rsid w:val="004A55E2"/>
    <w:rsid w:val="004C1CBF"/>
    <w:rsid w:val="004C71BB"/>
    <w:rsid w:val="004D5AF8"/>
    <w:rsid w:val="004E00AD"/>
    <w:rsid w:val="004E6C19"/>
    <w:rsid w:val="0050269A"/>
    <w:rsid w:val="00511EC9"/>
    <w:rsid w:val="0054607D"/>
    <w:rsid w:val="0054757A"/>
    <w:rsid w:val="0055156A"/>
    <w:rsid w:val="00553EE3"/>
    <w:rsid w:val="00570970"/>
    <w:rsid w:val="00572467"/>
    <w:rsid w:val="005732EF"/>
    <w:rsid w:val="00581499"/>
    <w:rsid w:val="005B72EB"/>
    <w:rsid w:val="005B7874"/>
    <w:rsid w:val="005C20D9"/>
    <w:rsid w:val="005D2AB4"/>
    <w:rsid w:val="005D7830"/>
    <w:rsid w:val="005E2FFC"/>
    <w:rsid w:val="005F1377"/>
    <w:rsid w:val="00611975"/>
    <w:rsid w:val="0062224B"/>
    <w:rsid w:val="00640710"/>
    <w:rsid w:val="00660333"/>
    <w:rsid w:val="00680CF3"/>
    <w:rsid w:val="006A013C"/>
    <w:rsid w:val="006A79CC"/>
    <w:rsid w:val="006D7913"/>
    <w:rsid w:val="006E0C8D"/>
    <w:rsid w:val="006E13E4"/>
    <w:rsid w:val="006E3B93"/>
    <w:rsid w:val="00701156"/>
    <w:rsid w:val="007058A1"/>
    <w:rsid w:val="00725123"/>
    <w:rsid w:val="00734282"/>
    <w:rsid w:val="00737CB6"/>
    <w:rsid w:val="00743630"/>
    <w:rsid w:val="00747EBC"/>
    <w:rsid w:val="00763286"/>
    <w:rsid w:val="00771734"/>
    <w:rsid w:val="007875DE"/>
    <w:rsid w:val="00792601"/>
    <w:rsid w:val="007D362E"/>
    <w:rsid w:val="007E6BD3"/>
    <w:rsid w:val="007F0373"/>
    <w:rsid w:val="00807906"/>
    <w:rsid w:val="00820F01"/>
    <w:rsid w:val="008366EF"/>
    <w:rsid w:val="0086211D"/>
    <w:rsid w:val="00864166"/>
    <w:rsid w:val="008708E9"/>
    <w:rsid w:val="00872F99"/>
    <w:rsid w:val="0088578D"/>
    <w:rsid w:val="00890DA4"/>
    <w:rsid w:val="008A2D37"/>
    <w:rsid w:val="008B5B11"/>
    <w:rsid w:val="008C36AF"/>
    <w:rsid w:val="008D38C3"/>
    <w:rsid w:val="008D632B"/>
    <w:rsid w:val="00910514"/>
    <w:rsid w:val="00920E04"/>
    <w:rsid w:val="009245DB"/>
    <w:rsid w:val="00926463"/>
    <w:rsid w:val="00926E69"/>
    <w:rsid w:val="00937FA9"/>
    <w:rsid w:val="0094390F"/>
    <w:rsid w:val="00950AA3"/>
    <w:rsid w:val="00955DBE"/>
    <w:rsid w:val="0096704B"/>
    <w:rsid w:val="00973DF1"/>
    <w:rsid w:val="0097490B"/>
    <w:rsid w:val="0099656F"/>
    <w:rsid w:val="009A7067"/>
    <w:rsid w:val="009C6E1D"/>
    <w:rsid w:val="009D6B2E"/>
    <w:rsid w:val="009E2C13"/>
    <w:rsid w:val="009F35C4"/>
    <w:rsid w:val="009F6282"/>
    <w:rsid w:val="00A16AA9"/>
    <w:rsid w:val="00A27F4A"/>
    <w:rsid w:val="00A32413"/>
    <w:rsid w:val="00A36A8A"/>
    <w:rsid w:val="00A419E0"/>
    <w:rsid w:val="00A563AD"/>
    <w:rsid w:val="00A721A8"/>
    <w:rsid w:val="00A96CFA"/>
    <w:rsid w:val="00A975FE"/>
    <w:rsid w:val="00AA158A"/>
    <w:rsid w:val="00AB1D53"/>
    <w:rsid w:val="00AE5CF6"/>
    <w:rsid w:val="00AE6598"/>
    <w:rsid w:val="00B016BA"/>
    <w:rsid w:val="00B2015F"/>
    <w:rsid w:val="00B21FCC"/>
    <w:rsid w:val="00B2425F"/>
    <w:rsid w:val="00B31833"/>
    <w:rsid w:val="00B50DBB"/>
    <w:rsid w:val="00B717A3"/>
    <w:rsid w:val="00B7295E"/>
    <w:rsid w:val="00B741CC"/>
    <w:rsid w:val="00B92DA3"/>
    <w:rsid w:val="00BB1F24"/>
    <w:rsid w:val="00BB390B"/>
    <w:rsid w:val="00BB408C"/>
    <w:rsid w:val="00BB7FEE"/>
    <w:rsid w:val="00BF1CB6"/>
    <w:rsid w:val="00C11E40"/>
    <w:rsid w:val="00C50794"/>
    <w:rsid w:val="00C548ED"/>
    <w:rsid w:val="00C65532"/>
    <w:rsid w:val="00C71E99"/>
    <w:rsid w:val="00C747DA"/>
    <w:rsid w:val="00C873C1"/>
    <w:rsid w:val="00CB062C"/>
    <w:rsid w:val="00CB61C4"/>
    <w:rsid w:val="00CC0ADA"/>
    <w:rsid w:val="00CC2E76"/>
    <w:rsid w:val="00CC36B8"/>
    <w:rsid w:val="00CC3903"/>
    <w:rsid w:val="00CD5F44"/>
    <w:rsid w:val="00CE1152"/>
    <w:rsid w:val="00CE1CE4"/>
    <w:rsid w:val="00CE1EC3"/>
    <w:rsid w:val="00CE79E6"/>
    <w:rsid w:val="00CF34C1"/>
    <w:rsid w:val="00D050DA"/>
    <w:rsid w:val="00D25A5A"/>
    <w:rsid w:val="00D4309D"/>
    <w:rsid w:val="00D46474"/>
    <w:rsid w:val="00D4762D"/>
    <w:rsid w:val="00D659BA"/>
    <w:rsid w:val="00D82D6E"/>
    <w:rsid w:val="00D95B67"/>
    <w:rsid w:val="00DA3E39"/>
    <w:rsid w:val="00DB646F"/>
    <w:rsid w:val="00DB713B"/>
    <w:rsid w:val="00DD1C18"/>
    <w:rsid w:val="00DE76C4"/>
    <w:rsid w:val="00DF69B7"/>
    <w:rsid w:val="00E062BD"/>
    <w:rsid w:val="00E17B8E"/>
    <w:rsid w:val="00E41AA6"/>
    <w:rsid w:val="00E459A7"/>
    <w:rsid w:val="00E461F4"/>
    <w:rsid w:val="00E55E3D"/>
    <w:rsid w:val="00E561A4"/>
    <w:rsid w:val="00E56EFF"/>
    <w:rsid w:val="00E723B7"/>
    <w:rsid w:val="00E75901"/>
    <w:rsid w:val="00EA7E55"/>
    <w:rsid w:val="00EB1F37"/>
    <w:rsid w:val="00EB6DDB"/>
    <w:rsid w:val="00EF0A04"/>
    <w:rsid w:val="00F02180"/>
    <w:rsid w:val="00F173A1"/>
    <w:rsid w:val="00F3515D"/>
    <w:rsid w:val="00F35F85"/>
    <w:rsid w:val="00F520ED"/>
    <w:rsid w:val="00F567CA"/>
    <w:rsid w:val="00F57B3E"/>
    <w:rsid w:val="00F826EB"/>
    <w:rsid w:val="00F852E5"/>
    <w:rsid w:val="00FC5B97"/>
    <w:rsid w:val="00FD1195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324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256"/>
  </w:style>
  <w:style w:type="paragraph" w:styleId="a7">
    <w:name w:val="footer"/>
    <w:basedOn w:val="a"/>
    <w:link w:val="a8"/>
    <w:uiPriority w:val="99"/>
    <w:unhideWhenUsed/>
    <w:rsid w:val="0045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256"/>
  </w:style>
  <w:style w:type="paragraph" w:styleId="a9">
    <w:name w:val="Balloon Text"/>
    <w:basedOn w:val="a"/>
    <w:link w:val="aa"/>
    <w:uiPriority w:val="99"/>
    <w:semiHidden/>
    <w:unhideWhenUsed/>
    <w:rsid w:val="00C5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79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D5AF8"/>
    <w:rPr>
      <w:b/>
      <w:bCs/>
    </w:rPr>
  </w:style>
  <w:style w:type="paragraph" w:styleId="ac">
    <w:name w:val="Normal (Web)"/>
    <w:basedOn w:val="a"/>
    <w:uiPriority w:val="99"/>
    <w:unhideWhenUsed/>
    <w:rsid w:val="00CB6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E76C4"/>
    <w:rPr>
      <w:color w:val="0000FF"/>
      <w:u w:val="single"/>
    </w:rPr>
  </w:style>
  <w:style w:type="paragraph" w:customStyle="1" w:styleId="c17">
    <w:name w:val="c17"/>
    <w:basedOn w:val="a"/>
    <w:rsid w:val="00D4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46474"/>
  </w:style>
  <w:style w:type="character" w:customStyle="1" w:styleId="c13">
    <w:name w:val="c13"/>
    <w:basedOn w:val="a0"/>
    <w:rsid w:val="00D46474"/>
  </w:style>
  <w:style w:type="character" w:customStyle="1" w:styleId="c6">
    <w:name w:val="c6"/>
    <w:basedOn w:val="a0"/>
    <w:rsid w:val="00D46474"/>
  </w:style>
  <w:style w:type="paragraph" w:styleId="ae">
    <w:name w:val="No Spacing"/>
    <w:uiPriority w:val="1"/>
    <w:qFormat/>
    <w:rsid w:val="00553EE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1BE5-78B4-41D8-8031-6413A772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нар «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.А. Комякова</dc:creator>
  <cp:keywords/>
  <dc:description/>
  <cp:lastModifiedBy>Wi</cp:lastModifiedBy>
  <cp:revision>99</cp:revision>
  <cp:lastPrinted>2013-04-25T18:54:00Z</cp:lastPrinted>
  <dcterms:created xsi:type="dcterms:W3CDTF">2012-09-07T13:57:00Z</dcterms:created>
  <dcterms:modified xsi:type="dcterms:W3CDTF">2016-01-11T11:01:00Z</dcterms:modified>
</cp:coreProperties>
</file>